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CEF" w:rsidRDefault="00994CEF"/>
    <w:tbl>
      <w:tblPr>
        <w:tblStyle w:val="TableGrid"/>
        <w:tblW w:w="0" w:type="auto"/>
        <w:tblLayout w:type="fixed"/>
        <w:tblLook w:val="04A0"/>
      </w:tblPr>
      <w:tblGrid>
        <w:gridCol w:w="440"/>
        <w:gridCol w:w="2188"/>
        <w:gridCol w:w="1706"/>
        <w:gridCol w:w="1635"/>
        <w:gridCol w:w="1699"/>
        <w:gridCol w:w="2091"/>
        <w:gridCol w:w="1750"/>
        <w:gridCol w:w="1667"/>
      </w:tblGrid>
      <w:tr w:rsidR="000B06EF" w:rsidTr="006019B1">
        <w:tc>
          <w:tcPr>
            <w:tcW w:w="440" w:type="dxa"/>
          </w:tcPr>
          <w:p w:rsidR="00B4665D" w:rsidRDefault="00B4665D" w:rsidP="00B4665D">
            <w:r>
              <w:t>1</w:t>
            </w:r>
          </w:p>
        </w:tc>
        <w:tc>
          <w:tcPr>
            <w:tcW w:w="2188" w:type="dxa"/>
          </w:tcPr>
          <w:p w:rsidR="00B4665D" w:rsidRPr="0069481B" w:rsidRDefault="00B4665D" w:rsidP="00B4665D"/>
          <w:p w:rsidR="00B4665D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N.T.SH.”VECTOR”</w:t>
            </w:r>
          </w:p>
          <w:p w:rsidR="000C6B3C" w:rsidRDefault="000C6B3C" w:rsidP="00B4665D">
            <w:pPr>
              <w:rPr>
                <w:b/>
              </w:rPr>
            </w:pPr>
          </w:p>
          <w:p w:rsidR="000C6B3C" w:rsidRPr="00B24B66" w:rsidRDefault="000C6B3C" w:rsidP="00B4665D">
            <w:pPr>
              <w:rPr>
                <w:b/>
              </w:rPr>
            </w:pPr>
            <w:proofErr w:type="spellStart"/>
            <w:r>
              <w:rPr>
                <w:b/>
              </w:rPr>
              <w:t>Posed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imin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reciprocitetit</w:t>
            </w:r>
            <w:proofErr w:type="spellEnd"/>
            <w:r>
              <w:rPr>
                <w:b/>
              </w:rPr>
              <w:t xml:space="preserve"> 50/50</w:t>
            </w:r>
          </w:p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Pr="0069481B" w:rsidRDefault="00B4665D" w:rsidP="00B4665D"/>
        </w:tc>
        <w:tc>
          <w:tcPr>
            <w:tcW w:w="1706" w:type="dxa"/>
          </w:tcPr>
          <w:p w:rsidR="00B4665D" w:rsidRPr="0069481B" w:rsidRDefault="00B4665D" w:rsidP="00B4665D"/>
          <w:p w:rsidR="00B4665D" w:rsidRPr="0069481B" w:rsidRDefault="00B4665D" w:rsidP="00B4665D"/>
          <w:p w:rsidR="00B4665D" w:rsidRPr="0069481B" w:rsidRDefault="00B4665D" w:rsidP="00B4665D">
            <w:proofErr w:type="spellStart"/>
            <w:r w:rsidRPr="0069481B">
              <w:t>Prizren</w:t>
            </w:r>
            <w:proofErr w:type="spellEnd"/>
          </w:p>
        </w:tc>
        <w:tc>
          <w:tcPr>
            <w:tcW w:w="1635" w:type="dxa"/>
          </w:tcPr>
          <w:p w:rsidR="00B4665D" w:rsidRPr="0069481B" w:rsidRDefault="00B4665D" w:rsidP="00B4665D"/>
          <w:p w:rsidR="00B4665D" w:rsidRPr="0069481B" w:rsidRDefault="00B4665D" w:rsidP="00B4665D"/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“OPTIMA TOURS-GMBH”</w:t>
            </w:r>
          </w:p>
          <w:p w:rsidR="00B4665D" w:rsidRDefault="00B4665D" w:rsidP="00B4665D"/>
          <w:p w:rsidR="00B4665D" w:rsidRDefault="00B4665D" w:rsidP="00B4665D">
            <w:proofErr w:type="spellStart"/>
            <w:r>
              <w:t>Lejet</w:t>
            </w:r>
            <w:proofErr w:type="spellEnd"/>
            <w:r>
              <w:t xml:space="preserve"> me nr.</w:t>
            </w:r>
          </w:p>
          <w:p w:rsidR="00B4665D" w:rsidRDefault="00B4665D" w:rsidP="00B4665D"/>
          <w:p w:rsidR="00B4665D" w:rsidRDefault="00B4665D" w:rsidP="00B4665D">
            <w:r>
              <w:t>RR/H/022/2014</w:t>
            </w:r>
          </w:p>
          <w:p w:rsidR="00B4665D" w:rsidRDefault="00B4665D" w:rsidP="00B4665D">
            <w:r>
              <w:t>RR/H/023/2014</w:t>
            </w:r>
          </w:p>
          <w:p w:rsidR="00B4665D" w:rsidRDefault="00B4665D" w:rsidP="00B4665D">
            <w:r>
              <w:t>RR/H/024/2014</w:t>
            </w:r>
          </w:p>
          <w:p w:rsidR="00B4665D" w:rsidRDefault="00B4665D" w:rsidP="00B4665D">
            <w:r>
              <w:t xml:space="preserve"> </w:t>
            </w:r>
          </w:p>
          <w:p w:rsidR="00B4665D" w:rsidRDefault="00B4665D" w:rsidP="00B4665D">
            <w:proofErr w:type="spellStart"/>
            <w:r>
              <w:t>Valide</w:t>
            </w:r>
            <w:proofErr w:type="spellEnd"/>
            <w:r>
              <w:t xml:space="preserve"> </w:t>
            </w:r>
            <w:proofErr w:type="spellStart"/>
            <w:r>
              <w:t>deri</w:t>
            </w:r>
            <w:proofErr w:type="spellEnd"/>
            <w:r>
              <w:t xml:space="preserve"> </w:t>
            </w:r>
            <w:proofErr w:type="spellStart"/>
            <w:r>
              <w:t>më</w:t>
            </w:r>
            <w:proofErr w:type="spellEnd"/>
            <w:r>
              <w:t>:</w:t>
            </w:r>
          </w:p>
          <w:p w:rsidR="00B4665D" w:rsidRPr="0069481B" w:rsidRDefault="00B4665D" w:rsidP="00B4665D">
            <w:r>
              <w:t>2</w:t>
            </w:r>
            <w:r w:rsidR="0003248D">
              <w:t>5</w:t>
            </w:r>
            <w:r>
              <w:t>.05.2019</w:t>
            </w:r>
          </w:p>
        </w:tc>
        <w:tc>
          <w:tcPr>
            <w:tcW w:w="1699" w:type="dxa"/>
          </w:tcPr>
          <w:p w:rsidR="00B4665D" w:rsidRPr="0069481B" w:rsidRDefault="00B4665D" w:rsidP="00B4665D"/>
          <w:p w:rsidR="00B4665D" w:rsidRPr="0069481B" w:rsidRDefault="00B4665D" w:rsidP="00B4665D"/>
          <w:p w:rsidR="00B4665D" w:rsidRPr="00B24B66" w:rsidRDefault="00B4665D" w:rsidP="00B4665D">
            <w:pPr>
              <w:rPr>
                <w:b/>
              </w:rPr>
            </w:pPr>
            <w:proofErr w:type="spellStart"/>
            <w:r w:rsidRPr="00B24B66">
              <w:rPr>
                <w:b/>
              </w:rPr>
              <w:t>Prizren</w:t>
            </w:r>
            <w:proofErr w:type="spellEnd"/>
            <w:r w:rsidRPr="00B24B66">
              <w:rPr>
                <w:b/>
              </w:rPr>
              <w:t>-Frankfurt</w:t>
            </w:r>
          </w:p>
        </w:tc>
        <w:tc>
          <w:tcPr>
            <w:tcW w:w="2091" w:type="dxa"/>
          </w:tcPr>
          <w:p w:rsidR="00B4665D" w:rsidRPr="0069481B" w:rsidRDefault="00B4665D" w:rsidP="00B4665D">
            <w:pPr>
              <w:rPr>
                <w:lang w:val="es-ES"/>
              </w:rPr>
            </w:pPr>
          </w:p>
          <w:p w:rsidR="00B4665D" w:rsidRPr="0069481B" w:rsidRDefault="00B4665D" w:rsidP="00B4665D">
            <w:pPr>
              <w:rPr>
                <w:lang w:val="es-ES"/>
              </w:rPr>
            </w:pPr>
            <w:r>
              <w:rPr>
                <w:lang w:val="es-ES"/>
              </w:rPr>
              <w:t>(1</w:t>
            </w:r>
            <w:r w:rsidRPr="0069481B">
              <w:rPr>
                <w:lang w:val="es-ES"/>
              </w:rPr>
              <w:t>)</w:t>
            </w:r>
          </w:p>
          <w:p w:rsidR="00B4665D" w:rsidRDefault="00B4665D" w:rsidP="00B4665D">
            <w:pPr>
              <w:rPr>
                <w:lang w:val="es-ES"/>
              </w:rPr>
            </w:pPr>
          </w:p>
          <w:p w:rsidR="00B4665D" w:rsidRDefault="00B4665D" w:rsidP="00B4665D">
            <w:pPr>
              <w:rPr>
                <w:lang w:val="es-ES"/>
              </w:rPr>
            </w:pPr>
            <w:r w:rsidRPr="0069481B">
              <w:rPr>
                <w:lang w:val="es-ES"/>
              </w:rPr>
              <w:t xml:space="preserve">06:00 </w:t>
            </w:r>
            <w:proofErr w:type="spellStart"/>
            <w:r w:rsidRPr="0069481B">
              <w:rPr>
                <w:lang w:val="es-ES"/>
              </w:rPr>
              <w:t>Prizren</w:t>
            </w:r>
            <w:proofErr w:type="spellEnd"/>
          </w:p>
          <w:p w:rsidR="00B4665D" w:rsidRPr="0069481B" w:rsidRDefault="00B4665D" w:rsidP="00B4665D">
            <w:pPr>
              <w:rPr>
                <w:lang w:val="es-ES"/>
              </w:rPr>
            </w:pPr>
            <w:r>
              <w:rPr>
                <w:lang w:val="es-ES"/>
              </w:rPr>
              <w:t xml:space="preserve">07.00 </w:t>
            </w:r>
            <w:proofErr w:type="spellStart"/>
            <w:r>
              <w:rPr>
                <w:lang w:val="es-ES"/>
              </w:rPr>
              <w:t>Prishtinë</w:t>
            </w:r>
            <w:proofErr w:type="spellEnd"/>
          </w:p>
          <w:p w:rsidR="00B4665D" w:rsidRDefault="00B4665D" w:rsidP="00B4665D">
            <w:pPr>
              <w:rPr>
                <w:lang w:val="es-ES"/>
              </w:rPr>
            </w:pPr>
            <w:r>
              <w:rPr>
                <w:lang w:val="es-ES"/>
              </w:rPr>
              <w:t xml:space="preserve">08:00 </w:t>
            </w:r>
            <w:proofErr w:type="spellStart"/>
            <w:r>
              <w:rPr>
                <w:lang w:val="es-ES"/>
              </w:rPr>
              <w:t>Gjilan</w:t>
            </w:r>
            <w:proofErr w:type="spellEnd"/>
          </w:p>
          <w:p w:rsidR="00B4665D" w:rsidRPr="0069481B" w:rsidRDefault="00B4665D" w:rsidP="00B4665D">
            <w:pPr>
              <w:rPr>
                <w:lang w:val="es-ES"/>
              </w:rPr>
            </w:pPr>
          </w:p>
          <w:p w:rsidR="00B4665D" w:rsidRPr="002B34CC" w:rsidRDefault="00B4665D" w:rsidP="00B4665D">
            <w:pPr>
              <w:rPr>
                <w:b/>
                <w:lang w:val="es-ES"/>
              </w:rPr>
            </w:pPr>
            <w:r w:rsidRPr="002B34CC">
              <w:rPr>
                <w:b/>
                <w:lang w:val="es-ES"/>
              </w:rPr>
              <w:t xml:space="preserve">08:30 </w:t>
            </w:r>
            <w:proofErr w:type="spellStart"/>
            <w:r w:rsidRPr="002B34CC">
              <w:rPr>
                <w:b/>
                <w:lang w:val="es-ES"/>
              </w:rPr>
              <w:t>Dh.Bardhe</w:t>
            </w:r>
            <w:proofErr w:type="spellEnd"/>
          </w:p>
          <w:p w:rsidR="00B4665D" w:rsidRPr="0069481B" w:rsidRDefault="00B4665D" w:rsidP="00B4665D">
            <w:pPr>
              <w:rPr>
                <w:lang w:val="es-ES"/>
              </w:rPr>
            </w:pPr>
            <w:r w:rsidRPr="0069481B">
              <w:rPr>
                <w:lang w:val="es-ES"/>
              </w:rPr>
              <w:t>……………….</w:t>
            </w:r>
          </w:p>
          <w:p w:rsidR="00B4665D" w:rsidRDefault="00B4665D" w:rsidP="00B4665D">
            <w:pPr>
              <w:rPr>
                <w:lang w:val="es-ES"/>
              </w:rPr>
            </w:pPr>
            <w:r>
              <w:rPr>
                <w:lang w:val="es-ES"/>
              </w:rPr>
              <w:t>13</w:t>
            </w:r>
            <w:r w:rsidRPr="0069481B">
              <w:rPr>
                <w:lang w:val="es-ES"/>
              </w:rPr>
              <w:t>:00 Frankfurt</w:t>
            </w:r>
          </w:p>
          <w:p w:rsidR="00B4665D" w:rsidRPr="0069481B" w:rsidRDefault="00B4665D" w:rsidP="00B4665D">
            <w:pPr>
              <w:rPr>
                <w:lang w:val="es-ES"/>
              </w:rPr>
            </w:pPr>
          </w:p>
        </w:tc>
        <w:tc>
          <w:tcPr>
            <w:tcW w:w="1750" w:type="dxa"/>
          </w:tcPr>
          <w:p w:rsidR="00B4665D" w:rsidRPr="0069481B" w:rsidRDefault="00B4665D" w:rsidP="00B4665D">
            <w:pPr>
              <w:rPr>
                <w:lang w:val="es-ES"/>
              </w:rPr>
            </w:pPr>
          </w:p>
          <w:p w:rsidR="00B4665D" w:rsidRPr="0069481B" w:rsidRDefault="00B4665D" w:rsidP="00B4665D">
            <w:r>
              <w:t>(2</w:t>
            </w:r>
            <w:r w:rsidRPr="0069481B">
              <w:t>)</w:t>
            </w:r>
          </w:p>
          <w:p w:rsidR="00B4665D" w:rsidRDefault="00B4665D" w:rsidP="00B4665D"/>
          <w:p w:rsidR="00B4665D" w:rsidRPr="0069481B" w:rsidRDefault="00B4665D" w:rsidP="00B4665D">
            <w:r w:rsidRPr="0069481B">
              <w:t xml:space="preserve">15:00 </w:t>
            </w:r>
            <w:proofErr w:type="spellStart"/>
            <w:r w:rsidRPr="0069481B">
              <w:t>Prizren</w:t>
            </w:r>
            <w:proofErr w:type="spellEnd"/>
          </w:p>
          <w:p w:rsidR="00B4665D" w:rsidRPr="0069481B" w:rsidRDefault="00B4665D" w:rsidP="00B4665D">
            <w:r>
              <w:t xml:space="preserve">14:00 </w:t>
            </w:r>
            <w:proofErr w:type="spellStart"/>
            <w:r>
              <w:t>Prishtinë</w:t>
            </w:r>
            <w:proofErr w:type="spellEnd"/>
          </w:p>
          <w:p w:rsidR="00B4665D" w:rsidRDefault="00B4665D" w:rsidP="00B4665D">
            <w:r>
              <w:t xml:space="preserve">13:00 </w:t>
            </w:r>
            <w:proofErr w:type="spellStart"/>
            <w:r>
              <w:t>Gjilan</w:t>
            </w:r>
            <w:proofErr w:type="spellEnd"/>
          </w:p>
          <w:p w:rsidR="00B4665D" w:rsidRPr="0069481B" w:rsidRDefault="00B4665D" w:rsidP="00B4665D"/>
          <w:p w:rsidR="00B4665D" w:rsidRPr="002B34CC" w:rsidRDefault="00B4665D" w:rsidP="00B4665D">
            <w:pPr>
              <w:rPr>
                <w:b/>
              </w:rPr>
            </w:pPr>
            <w:r w:rsidRPr="002B34CC">
              <w:rPr>
                <w:b/>
              </w:rPr>
              <w:t xml:space="preserve">12:30 </w:t>
            </w:r>
            <w:proofErr w:type="spellStart"/>
            <w:r w:rsidRPr="002B34CC">
              <w:rPr>
                <w:b/>
              </w:rPr>
              <w:t>Dh.Bardhë</w:t>
            </w:r>
            <w:proofErr w:type="spellEnd"/>
          </w:p>
          <w:p w:rsidR="00B4665D" w:rsidRPr="0069481B" w:rsidRDefault="00B4665D" w:rsidP="00B4665D">
            <w:r>
              <w:t>………………..</w:t>
            </w:r>
          </w:p>
          <w:p w:rsidR="00B4665D" w:rsidRPr="0069481B" w:rsidRDefault="00B4665D" w:rsidP="00B4665D">
            <w:r>
              <w:t>09.00 Frankfurt</w:t>
            </w:r>
          </w:p>
          <w:p w:rsidR="00B4665D" w:rsidRPr="0069481B" w:rsidRDefault="00B4665D" w:rsidP="00B4665D"/>
          <w:p w:rsidR="00B4665D" w:rsidRPr="0069481B" w:rsidRDefault="00B4665D" w:rsidP="00B4665D"/>
          <w:p w:rsidR="00B4665D" w:rsidRPr="0069481B" w:rsidRDefault="00B4665D" w:rsidP="00B4665D"/>
        </w:tc>
        <w:tc>
          <w:tcPr>
            <w:tcW w:w="1667" w:type="dxa"/>
          </w:tcPr>
          <w:p w:rsidR="00B4665D" w:rsidRDefault="00B4665D" w:rsidP="00B4665D">
            <w:pPr>
              <w:rPr>
                <w:lang w:val="da-DK"/>
              </w:rPr>
            </w:pPr>
          </w:p>
          <w:p w:rsidR="00B4665D" w:rsidRPr="0069481B" w:rsidRDefault="00B4665D" w:rsidP="00B4665D">
            <w:pPr>
              <w:rPr>
                <w:lang w:val="da-DK"/>
              </w:rPr>
            </w:pPr>
          </w:p>
          <w:p w:rsidR="00B4665D" w:rsidRPr="00B24B66" w:rsidRDefault="00B4665D" w:rsidP="00B4665D">
            <w:pPr>
              <w:rPr>
                <w:b/>
                <w:lang w:val="da-DK"/>
              </w:rPr>
            </w:pPr>
            <w:r w:rsidRPr="00B24B66">
              <w:rPr>
                <w:b/>
                <w:lang w:val="da-DK"/>
              </w:rPr>
              <w:t>RR/027/2014</w:t>
            </w:r>
          </w:p>
          <w:p w:rsidR="00B4665D" w:rsidRPr="00B24B66" w:rsidRDefault="00B4665D" w:rsidP="00B4665D">
            <w:pPr>
              <w:rPr>
                <w:b/>
                <w:lang w:val="da-DK"/>
              </w:rPr>
            </w:pPr>
            <w:r w:rsidRPr="00B24B66">
              <w:rPr>
                <w:b/>
                <w:lang w:val="da-DK"/>
              </w:rPr>
              <w:t>RR/028/2014</w:t>
            </w:r>
          </w:p>
          <w:p w:rsidR="00B4665D" w:rsidRPr="00B24B66" w:rsidRDefault="00B4665D" w:rsidP="00B4665D">
            <w:pPr>
              <w:rPr>
                <w:b/>
                <w:lang w:val="da-DK"/>
              </w:rPr>
            </w:pPr>
            <w:r w:rsidRPr="00B24B66">
              <w:rPr>
                <w:b/>
                <w:lang w:val="da-DK"/>
              </w:rPr>
              <w:t>RR/029/2014</w:t>
            </w:r>
          </w:p>
          <w:p w:rsidR="00B4665D" w:rsidRPr="00B24B66" w:rsidRDefault="00B4665D" w:rsidP="00B4665D">
            <w:pPr>
              <w:rPr>
                <w:b/>
                <w:lang w:val="da-DK"/>
              </w:rPr>
            </w:pPr>
          </w:p>
          <w:p w:rsidR="00B4665D" w:rsidRPr="00B24B66" w:rsidRDefault="00B4665D" w:rsidP="00B4665D">
            <w:pPr>
              <w:rPr>
                <w:b/>
                <w:lang w:val="da-DK"/>
              </w:rPr>
            </w:pPr>
            <w:r w:rsidRPr="00B24B66">
              <w:rPr>
                <w:b/>
                <w:lang w:val="da-DK"/>
              </w:rPr>
              <w:t>Valide deri më:</w:t>
            </w:r>
          </w:p>
          <w:p w:rsidR="00B4665D" w:rsidRDefault="00B4665D" w:rsidP="00B4665D">
            <w:pPr>
              <w:rPr>
                <w:lang w:val="da-DK"/>
              </w:rPr>
            </w:pPr>
          </w:p>
          <w:p w:rsidR="00B4665D" w:rsidRPr="00C51B89" w:rsidRDefault="004856C2" w:rsidP="00B4665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25</w:t>
            </w:r>
            <w:r w:rsidR="00B4665D" w:rsidRPr="00C51B89">
              <w:rPr>
                <w:b/>
                <w:lang w:val="da-DK"/>
              </w:rPr>
              <w:t>.05.2019</w:t>
            </w:r>
          </w:p>
        </w:tc>
      </w:tr>
      <w:tr w:rsidR="0077529D" w:rsidTr="006019B1">
        <w:tc>
          <w:tcPr>
            <w:tcW w:w="440" w:type="dxa"/>
          </w:tcPr>
          <w:p w:rsidR="00B4665D" w:rsidRDefault="00B4665D" w:rsidP="00B4665D">
            <w:r>
              <w:t>2</w:t>
            </w:r>
          </w:p>
        </w:tc>
        <w:tc>
          <w:tcPr>
            <w:tcW w:w="2188" w:type="dxa"/>
          </w:tcPr>
          <w:p w:rsidR="00B4665D" w:rsidRDefault="00B4665D" w:rsidP="00B4665D">
            <w:pPr>
              <w:rPr>
                <w:b/>
              </w:rPr>
            </w:pPr>
          </w:p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 xml:space="preserve">“MIMOZA 93” </w:t>
            </w:r>
          </w:p>
        </w:tc>
        <w:tc>
          <w:tcPr>
            <w:tcW w:w="1706" w:type="dxa"/>
          </w:tcPr>
          <w:p w:rsidR="00B4665D" w:rsidRPr="0069481B" w:rsidRDefault="00B4665D" w:rsidP="00B4665D">
            <w:proofErr w:type="spellStart"/>
            <w:r>
              <w:t>Prishtinë</w:t>
            </w:r>
            <w:proofErr w:type="spellEnd"/>
          </w:p>
        </w:tc>
        <w:tc>
          <w:tcPr>
            <w:tcW w:w="1635" w:type="dxa"/>
          </w:tcPr>
          <w:p w:rsidR="00B4665D" w:rsidRDefault="00B4665D" w:rsidP="00B4665D">
            <w:pPr>
              <w:rPr>
                <w:lang w:val="de-DE"/>
              </w:rPr>
            </w:pPr>
          </w:p>
          <w:p w:rsidR="00B4665D" w:rsidRPr="00B24B66" w:rsidRDefault="00B4665D" w:rsidP="00B4665D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 xml:space="preserve">LONEXX </w:t>
            </w:r>
          </w:p>
        </w:tc>
        <w:tc>
          <w:tcPr>
            <w:tcW w:w="1699" w:type="dxa"/>
          </w:tcPr>
          <w:p w:rsidR="00B4665D" w:rsidRDefault="00B4665D" w:rsidP="00B4665D"/>
          <w:p w:rsidR="00B4665D" w:rsidRPr="00B24B66" w:rsidRDefault="00B4665D" w:rsidP="00B4665D">
            <w:pPr>
              <w:rPr>
                <w:b/>
              </w:rPr>
            </w:pPr>
            <w:proofErr w:type="spellStart"/>
            <w:r w:rsidRPr="00B24B66">
              <w:rPr>
                <w:b/>
              </w:rPr>
              <w:t>Prizren</w:t>
            </w:r>
            <w:proofErr w:type="spellEnd"/>
            <w:r w:rsidRPr="00B24B66">
              <w:rPr>
                <w:b/>
              </w:rPr>
              <w:t xml:space="preserve"> - </w:t>
            </w:r>
            <w:proofErr w:type="spellStart"/>
            <w:r w:rsidRPr="00B24B66">
              <w:rPr>
                <w:b/>
              </w:rPr>
              <w:t>Achen</w:t>
            </w:r>
            <w:proofErr w:type="spellEnd"/>
          </w:p>
        </w:tc>
        <w:tc>
          <w:tcPr>
            <w:tcW w:w="2091" w:type="dxa"/>
          </w:tcPr>
          <w:p w:rsidR="00B4665D" w:rsidRDefault="00B4665D" w:rsidP="00B4665D">
            <w:r>
              <w:t xml:space="preserve">06.00    </w:t>
            </w:r>
            <w:proofErr w:type="spellStart"/>
            <w:r>
              <w:t>Prizren</w:t>
            </w:r>
            <w:proofErr w:type="spellEnd"/>
            <w:r>
              <w:t xml:space="preserve">   </w:t>
            </w:r>
          </w:p>
          <w:p w:rsidR="00B4665D" w:rsidRDefault="00B4665D" w:rsidP="00B4665D">
            <w:r>
              <w:t xml:space="preserve">08.00    </w:t>
            </w:r>
            <w:proofErr w:type="spellStart"/>
            <w:r>
              <w:t>Prishtinë</w:t>
            </w:r>
            <w:proofErr w:type="spellEnd"/>
            <w:r>
              <w:t xml:space="preserve"> </w:t>
            </w:r>
          </w:p>
          <w:p w:rsidR="00B4665D" w:rsidRDefault="00B4665D" w:rsidP="00B4665D">
            <w:r>
              <w:t xml:space="preserve">09.00    </w:t>
            </w:r>
            <w:proofErr w:type="spellStart"/>
            <w:r>
              <w:t>Gjilan</w:t>
            </w:r>
            <w:proofErr w:type="spellEnd"/>
            <w:r>
              <w:t xml:space="preserve"> </w:t>
            </w:r>
          </w:p>
          <w:p w:rsidR="00B4665D" w:rsidRDefault="00B4665D" w:rsidP="00B4665D">
            <w:r>
              <w:t xml:space="preserve">   </w:t>
            </w:r>
          </w:p>
          <w:p w:rsidR="00B4665D" w:rsidRPr="002B34CC" w:rsidRDefault="00B4665D" w:rsidP="00B4665D">
            <w:pPr>
              <w:rPr>
                <w:b/>
              </w:rPr>
            </w:pPr>
            <w:r w:rsidRPr="002B34CC">
              <w:rPr>
                <w:b/>
              </w:rPr>
              <w:t xml:space="preserve">09.30    </w:t>
            </w:r>
            <w:proofErr w:type="spellStart"/>
            <w:r w:rsidRPr="002B34CC">
              <w:rPr>
                <w:b/>
              </w:rPr>
              <w:t>Dh.Bardhë</w:t>
            </w:r>
            <w:proofErr w:type="spellEnd"/>
          </w:p>
          <w:p w:rsidR="00B4665D" w:rsidRDefault="00B4665D" w:rsidP="00B4665D"/>
          <w:p w:rsidR="00B4665D" w:rsidRPr="0069481B" w:rsidRDefault="00B4665D" w:rsidP="00B4665D">
            <w:r>
              <w:t xml:space="preserve">07.00   Aachen   </w:t>
            </w:r>
          </w:p>
        </w:tc>
        <w:tc>
          <w:tcPr>
            <w:tcW w:w="1750" w:type="dxa"/>
          </w:tcPr>
          <w:p w:rsidR="00B4665D" w:rsidRPr="0069481B" w:rsidRDefault="00B4665D" w:rsidP="00B4665D">
            <w:r>
              <w:t>16.00</w:t>
            </w:r>
          </w:p>
          <w:p w:rsidR="00B4665D" w:rsidRDefault="00B4665D" w:rsidP="00B4665D">
            <w:r>
              <w:t>14.00</w:t>
            </w:r>
          </w:p>
          <w:p w:rsidR="00B4665D" w:rsidRDefault="00B4665D" w:rsidP="00B4665D">
            <w:r>
              <w:t>13.00</w:t>
            </w:r>
          </w:p>
          <w:p w:rsidR="009B019E" w:rsidRDefault="009B019E" w:rsidP="00B4665D"/>
          <w:p w:rsidR="00B4665D" w:rsidRDefault="00B4665D" w:rsidP="00B4665D">
            <w:r>
              <w:t>12.30</w:t>
            </w:r>
          </w:p>
          <w:p w:rsidR="00B4665D" w:rsidRDefault="00B4665D" w:rsidP="00B4665D"/>
          <w:p w:rsidR="00B4665D" w:rsidRPr="0069481B" w:rsidRDefault="00B4665D" w:rsidP="00B4665D">
            <w:r>
              <w:t>15.00</w:t>
            </w:r>
          </w:p>
        </w:tc>
        <w:tc>
          <w:tcPr>
            <w:tcW w:w="1667" w:type="dxa"/>
          </w:tcPr>
          <w:p w:rsidR="00B4665D" w:rsidRPr="0069481B" w:rsidRDefault="00B4665D" w:rsidP="00B4665D"/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RR/037/2015</w:t>
            </w:r>
          </w:p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RR/038/2015</w:t>
            </w:r>
          </w:p>
          <w:p w:rsidR="00B4665D" w:rsidRPr="00B24B66" w:rsidRDefault="00B4665D" w:rsidP="00B4665D">
            <w:pPr>
              <w:rPr>
                <w:b/>
              </w:rPr>
            </w:pPr>
          </w:p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24.08.2020</w:t>
            </w:r>
          </w:p>
          <w:p w:rsidR="00B4665D" w:rsidRPr="0069481B" w:rsidRDefault="00B4665D" w:rsidP="00B4665D"/>
        </w:tc>
      </w:tr>
      <w:tr w:rsidR="0077529D" w:rsidTr="006019B1">
        <w:tc>
          <w:tcPr>
            <w:tcW w:w="440" w:type="dxa"/>
          </w:tcPr>
          <w:p w:rsidR="00B4665D" w:rsidRDefault="00A74115" w:rsidP="00B4665D">
            <w:r>
              <w:t>3</w:t>
            </w:r>
          </w:p>
        </w:tc>
        <w:tc>
          <w:tcPr>
            <w:tcW w:w="2188" w:type="dxa"/>
          </w:tcPr>
          <w:p w:rsidR="00B4665D" w:rsidRDefault="00B4665D" w:rsidP="00B4665D"/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FATONI REISEN</w:t>
            </w:r>
          </w:p>
        </w:tc>
        <w:tc>
          <w:tcPr>
            <w:tcW w:w="1706" w:type="dxa"/>
          </w:tcPr>
          <w:p w:rsidR="00B4665D" w:rsidRDefault="00B4665D" w:rsidP="00B4665D"/>
          <w:p w:rsidR="00B4665D" w:rsidRPr="0069481B" w:rsidRDefault="00B4665D" w:rsidP="00B4665D">
            <w:proofErr w:type="spellStart"/>
            <w:r w:rsidRPr="0069481B">
              <w:t>Ferizaj</w:t>
            </w:r>
            <w:proofErr w:type="spellEnd"/>
          </w:p>
        </w:tc>
        <w:tc>
          <w:tcPr>
            <w:tcW w:w="1635" w:type="dxa"/>
          </w:tcPr>
          <w:p w:rsidR="00B4665D" w:rsidRPr="00B24B66" w:rsidRDefault="00B4665D" w:rsidP="00B4665D">
            <w:pPr>
              <w:rPr>
                <w:b/>
              </w:rPr>
            </w:pPr>
          </w:p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“STAJIC TOURS GmbH”</w:t>
            </w:r>
          </w:p>
        </w:tc>
        <w:tc>
          <w:tcPr>
            <w:tcW w:w="1699" w:type="dxa"/>
          </w:tcPr>
          <w:p w:rsidR="00B4665D" w:rsidRPr="0069481B" w:rsidRDefault="00B4665D" w:rsidP="00B4665D">
            <w:proofErr w:type="spellStart"/>
            <w:r>
              <w:t>Dragash</w:t>
            </w:r>
            <w:proofErr w:type="spellEnd"/>
            <w:r w:rsidRPr="0069481B">
              <w:t>-Ludwi</w:t>
            </w:r>
            <w:r w:rsidR="009B3E6B">
              <w:t>g</w:t>
            </w:r>
            <w:r w:rsidRPr="0069481B">
              <w:t>shafen</w:t>
            </w:r>
          </w:p>
        </w:tc>
        <w:tc>
          <w:tcPr>
            <w:tcW w:w="2091" w:type="dxa"/>
          </w:tcPr>
          <w:p w:rsidR="00B4665D" w:rsidRDefault="00B4665D" w:rsidP="00B4665D"/>
          <w:p w:rsidR="00B4665D" w:rsidRDefault="00151C6C" w:rsidP="00B4665D">
            <w:r>
              <w:t>(2,4,5,</w:t>
            </w:r>
            <w:r w:rsidR="00B4665D">
              <w:t>6</w:t>
            </w:r>
            <w:r w:rsidR="00B4665D" w:rsidRPr="0069481B">
              <w:t>)</w:t>
            </w:r>
          </w:p>
          <w:p w:rsidR="00B4665D" w:rsidRPr="0069481B" w:rsidRDefault="00B4665D" w:rsidP="00B4665D"/>
          <w:p w:rsidR="00B4665D" w:rsidRDefault="00B4665D" w:rsidP="00B4665D">
            <w:r>
              <w:t xml:space="preserve">13.40  </w:t>
            </w:r>
            <w:proofErr w:type="spellStart"/>
            <w:r>
              <w:t>Dragash</w:t>
            </w:r>
            <w:proofErr w:type="spellEnd"/>
          </w:p>
          <w:p w:rsidR="009B3E6B" w:rsidRPr="0069481B" w:rsidRDefault="009B3E6B" w:rsidP="00B4665D"/>
          <w:p w:rsidR="00B4665D" w:rsidRDefault="00B4665D" w:rsidP="00B4665D">
            <w:r w:rsidRPr="0045680D">
              <w:t xml:space="preserve">13.00 </w:t>
            </w:r>
            <w:proofErr w:type="spellStart"/>
            <w:r w:rsidRPr="0045680D">
              <w:t>Zhur</w:t>
            </w:r>
            <w:proofErr w:type="spellEnd"/>
          </w:p>
          <w:p w:rsidR="009B3E6B" w:rsidRPr="0045680D" w:rsidRDefault="009B3E6B" w:rsidP="00B4665D"/>
          <w:p w:rsidR="00B4665D" w:rsidRDefault="00B4665D" w:rsidP="00B4665D">
            <w:r>
              <w:t xml:space="preserve">11.00 </w:t>
            </w:r>
            <w:proofErr w:type="spellStart"/>
            <w:r>
              <w:t>Ferizaj</w:t>
            </w:r>
            <w:proofErr w:type="spellEnd"/>
          </w:p>
          <w:p w:rsidR="00B4665D" w:rsidRPr="0069481B" w:rsidRDefault="00B4665D" w:rsidP="00B4665D"/>
          <w:p w:rsidR="00B4665D" w:rsidRDefault="009B3E6B" w:rsidP="00B4665D">
            <w:pPr>
              <w:rPr>
                <w:b/>
              </w:rPr>
            </w:pPr>
            <w:r>
              <w:rPr>
                <w:b/>
              </w:rPr>
              <w:t xml:space="preserve">09.55 </w:t>
            </w:r>
            <w:proofErr w:type="spellStart"/>
            <w:r>
              <w:rPr>
                <w:b/>
              </w:rPr>
              <w:t>Dhe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 w:rsidR="00B4665D" w:rsidRPr="002B34CC">
              <w:rPr>
                <w:b/>
              </w:rPr>
              <w:t xml:space="preserve"> </w:t>
            </w:r>
            <w:proofErr w:type="spellStart"/>
            <w:r w:rsidR="00B4665D" w:rsidRPr="002B34CC">
              <w:rPr>
                <w:b/>
              </w:rPr>
              <w:t>Bardhë</w:t>
            </w:r>
            <w:proofErr w:type="spellEnd"/>
          </w:p>
          <w:p w:rsidR="00F50EC5" w:rsidRPr="00F50EC5" w:rsidRDefault="00F50EC5" w:rsidP="00B4665D">
            <w:pPr>
              <w:rPr>
                <w:b/>
              </w:rPr>
            </w:pPr>
          </w:p>
          <w:p w:rsidR="009B3E6B" w:rsidRPr="0069481B" w:rsidRDefault="009B3E6B" w:rsidP="009B3E6B">
            <w:r w:rsidRPr="0069481B">
              <w:lastRenderedPageBreak/>
              <w:t>………………………</w:t>
            </w:r>
          </w:p>
          <w:p w:rsidR="00B4665D" w:rsidRPr="0007226C" w:rsidRDefault="00B4665D" w:rsidP="00B4665D">
            <w:r w:rsidRPr="0007226C">
              <w:t>04:00 Ludwigshafen</w:t>
            </w:r>
          </w:p>
          <w:p w:rsidR="00B4665D" w:rsidRPr="0069481B" w:rsidRDefault="00B4665D" w:rsidP="00B4665D"/>
        </w:tc>
        <w:tc>
          <w:tcPr>
            <w:tcW w:w="1750" w:type="dxa"/>
          </w:tcPr>
          <w:p w:rsidR="00B4665D" w:rsidRDefault="00B4665D" w:rsidP="00B4665D"/>
          <w:p w:rsidR="00B4665D" w:rsidRDefault="00151C6C" w:rsidP="00B4665D">
            <w:r>
              <w:t>(3,6,</w:t>
            </w:r>
            <w:r w:rsidR="00B4665D">
              <w:t>7</w:t>
            </w:r>
            <w:r w:rsidR="00B4665D" w:rsidRPr="0069481B">
              <w:t>)</w:t>
            </w:r>
          </w:p>
          <w:p w:rsidR="00B4665D" w:rsidRPr="0069481B" w:rsidRDefault="00B4665D" w:rsidP="00B4665D"/>
          <w:p w:rsidR="00B4665D" w:rsidRDefault="009B3E6B" w:rsidP="00B4665D">
            <w:r>
              <w:t>05.3</w:t>
            </w:r>
            <w:r w:rsidR="00B4665D">
              <w:t>0</w:t>
            </w:r>
            <w:r>
              <w:t>-</w:t>
            </w:r>
            <w:r w:rsidR="00B4665D">
              <w:t>13.00</w:t>
            </w:r>
            <w:r>
              <w:t>-</w:t>
            </w:r>
            <w:r w:rsidR="00B4665D">
              <w:t>05.30</w:t>
            </w:r>
          </w:p>
          <w:p w:rsidR="00B4665D" w:rsidRDefault="009B3E6B" w:rsidP="00B4665D">
            <w:r>
              <w:t>06</w:t>
            </w:r>
            <w:r w:rsidR="00B4665D">
              <w:t>.00</w:t>
            </w:r>
            <w:r>
              <w:t>-</w:t>
            </w:r>
            <w:r w:rsidR="00B4665D">
              <w:t>13.40</w:t>
            </w:r>
            <w:r>
              <w:t>-</w:t>
            </w:r>
            <w:r w:rsidR="00B4665D">
              <w:t xml:space="preserve">  06.00</w:t>
            </w:r>
          </w:p>
          <w:p w:rsidR="00B4665D" w:rsidRDefault="00B4665D" w:rsidP="00B4665D">
            <w:r>
              <w:t>08.00</w:t>
            </w:r>
            <w:r w:rsidR="009B3E6B">
              <w:t>-</w:t>
            </w:r>
            <w:r>
              <w:t>16.00</w:t>
            </w:r>
            <w:r w:rsidR="009B3E6B">
              <w:t>-</w:t>
            </w:r>
            <w:r>
              <w:t xml:space="preserve">  08.00</w:t>
            </w:r>
          </w:p>
          <w:p w:rsidR="00B4665D" w:rsidRPr="009F12B1" w:rsidRDefault="00B4665D" w:rsidP="00B4665D">
            <w:pPr>
              <w:rPr>
                <w:b/>
              </w:rPr>
            </w:pPr>
            <w:r w:rsidRPr="009F12B1">
              <w:rPr>
                <w:b/>
              </w:rPr>
              <w:t>09.00</w:t>
            </w:r>
            <w:r w:rsidR="009B3E6B" w:rsidRPr="009F12B1">
              <w:rPr>
                <w:b/>
              </w:rPr>
              <w:t>-</w:t>
            </w:r>
            <w:r w:rsidRPr="009F12B1">
              <w:rPr>
                <w:b/>
              </w:rPr>
              <w:t>17.00</w:t>
            </w:r>
            <w:r w:rsidR="009B3E6B" w:rsidRPr="009F12B1">
              <w:rPr>
                <w:b/>
              </w:rPr>
              <w:t>-</w:t>
            </w:r>
            <w:r w:rsidRPr="009F12B1">
              <w:rPr>
                <w:b/>
              </w:rPr>
              <w:t xml:space="preserve">  09.00</w:t>
            </w:r>
          </w:p>
          <w:p w:rsidR="00B4665D" w:rsidRDefault="00B4665D" w:rsidP="00B4665D">
            <w:r>
              <w:lastRenderedPageBreak/>
              <w:t>……………………</w:t>
            </w:r>
          </w:p>
          <w:p w:rsidR="00B4665D" w:rsidRPr="0007226C" w:rsidRDefault="00B4665D" w:rsidP="00B4665D">
            <w:r w:rsidRPr="0007226C">
              <w:t>15.00</w:t>
            </w:r>
            <w:r w:rsidR="009B3E6B" w:rsidRPr="0007226C">
              <w:t>-</w:t>
            </w:r>
            <w:r w:rsidRPr="0007226C">
              <w:t>21.30</w:t>
            </w:r>
            <w:r w:rsidR="009B3E6B" w:rsidRPr="0007226C">
              <w:t>-</w:t>
            </w:r>
            <w:r w:rsidRPr="0007226C">
              <w:t xml:space="preserve">  15.00</w:t>
            </w:r>
          </w:p>
          <w:p w:rsidR="00B4665D" w:rsidRPr="0069481B" w:rsidRDefault="00B4665D" w:rsidP="00B4665D"/>
          <w:p w:rsidR="00B4665D" w:rsidRPr="0069481B" w:rsidRDefault="00B4665D" w:rsidP="00B4665D"/>
        </w:tc>
        <w:tc>
          <w:tcPr>
            <w:tcW w:w="1667" w:type="dxa"/>
          </w:tcPr>
          <w:p w:rsidR="00B4665D" w:rsidRPr="0069481B" w:rsidRDefault="00B4665D" w:rsidP="00B4665D"/>
          <w:p w:rsidR="00B4665D" w:rsidRDefault="00B4665D" w:rsidP="00B4665D">
            <w:pPr>
              <w:rPr>
                <w:b/>
              </w:rPr>
            </w:pPr>
            <w:r w:rsidRPr="00C51B89">
              <w:rPr>
                <w:b/>
              </w:rPr>
              <w:t>RR/050/2014</w:t>
            </w:r>
          </w:p>
          <w:p w:rsidR="00B4665D" w:rsidRDefault="00B4665D" w:rsidP="00B4665D">
            <w:pPr>
              <w:rPr>
                <w:b/>
              </w:rPr>
            </w:pPr>
            <w:r>
              <w:rPr>
                <w:b/>
              </w:rPr>
              <w:t>RR/010/2015</w:t>
            </w:r>
          </w:p>
          <w:p w:rsidR="00B4665D" w:rsidRPr="00C51B89" w:rsidRDefault="00B4665D" w:rsidP="00B4665D">
            <w:pPr>
              <w:rPr>
                <w:b/>
              </w:rPr>
            </w:pPr>
            <w:r>
              <w:rPr>
                <w:b/>
              </w:rPr>
              <w:t>RR/011/2015</w:t>
            </w:r>
          </w:p>
          <w:p w:rsidR="00B4665D" w:rsidRPr="0069481B" w:rsidRDefault="00B4665D" w:rsidP="00B4665D">
            <w:r w:rsidRPr="0069481B">
              <w:t xml:space="preserve"> </w:t>
            </w:r>
          </w:p>
          <w:p w:rsidR="00B4665D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10.07.2019</w:t>
            </w:r>
          </w:p>
          <w:p w:rsidR="00B4665D" w:rsidRPr="00B24B66" w:rsidRDefault="00B4665D" w:rsidP="00B4665D">
            <w:pPr>
              <w:rPr>
                <w:b/>
              </w:rPr>
            </w:pPr>
          </w:p>
        </w:tc>
      </w:tr>
      <w:tr w:rsidR="000C6B3C" w:rsidTr="006019B1">
        <w:tc>
          <w:tcPr>
            <w:tcW w:w="440" w:type="dxa"/>
          </w:tcPr>
          <w:p w:rsidR="000C6B3C" w:rsidRDefault="008F2607" w:rsidP="000C6B3C">
            <w:r>
              <w:lastRenderedPageBreak/>
              <w:t>4</w:t>
            </w:r>
          </w:p>
        </w:tc>
        <w:tc>
          <w:tcPr>
            <w:tcW w:w="2188" w:type="dxa"/>
          </w:tcPr>
          <w:p w:rsidR="000C6B3C" w:rsidRDefault="000C6B3C" w:rsidP="000C6B3C">
            <w:pPr>
              <w:rPr>
                <w:b/>
              </w:rPr>
            </w:pPr>
          </w:p>
          <w:p w:rsidR="000C6B3C" w:rsidRPr="00B24B66" w:rsidRDefault="00C0680E" w:rsidP="000C6B3C">
            <w:pPr>
              <w:rPr>
                <w:b/>
              </w:rPr>
            </w:pPr>
            <w:r>
              <w:rPr>
                <w:b/>
              </w:rPr>
              <w:t>N</w:t>
            </w:r>
            <w:r w:rsidR="000C6B3C">
              <w:rPr>
                <w:b/>
              </w:rPr>
              <w:t>T</w:t>
            </w:r>
            <w:r>
              <w:rPr>
                <w:b/>
              </w:rPr>
              <w:t>SH</w:t>
            </w:r>
            <w:r w:rsidR="000C6B3C">
              <w:rPr>
                <w:b/>
              </w:rPr>
              <w:t xml:space="preserve"> “</w:t>
            </w:r>
            <w:proofErr w:type="spellStart"/>
            <w:r w:rsidR="000C6B3C">
              <w:rPr>
                <w:b/>
              </w:rPr>
              <w:t>Deva</w:t>
            </w:r>
            <w:proofErr w:type="spellEnd"/>
            <w:r w:rsidR="000C6B3C">
              <w:rPr>
                <w:b/>
              </w:rPr>
              <w:t xml:space="preserve"> Tours”</w:t>
            </w:r>
          </w:p>
        </w:tc>
        <w:tc>
          <w:tcPr>
            <w:tcW w:w="1706" w:type="dxa"/>
          </w:tcPr>
          <w:p w:rsidR="000C6B3C" w:rsidRDefault="000C6B3C" w:rsidP="000C6B3C"/>
          <w:p w:rsidR="000C6B3C" w:rsidRPr="0069481B" w:rsidRDefault="000C6B3C" w:rsidP="000C6B3C">
            <w:proofErr w:type="spellStart"/>
            <w:r>
              <w:t>Gjakovë</w:t>
            </w:r>
            <w:proofErr w:type="spellEnd"/>
          </w:p>
        </w:tc>
        <w:tc>
          <w:tcPr>
            <w:tcW w:w="1635" w:type="dxa"/>
          </w:tcPr>
          <w:p w:rsidR="000C6B3C" w:rsidRDefault="000C6B3C" w:rsidP="000C6B3C">
            <w:pPr>
              <w:rPr>
                <w:b/>
                <w:lang w:val="de-DE"/>
              </w:rPr>
            </w:pP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onnen Busreisen GmbH“</w:t>
            </w:r>
          </w:p>
        </w:tc>
        <w:tc>
          <w:tcPr>
            <w:tcW w:w="1699" w:type="dxa"/>
          </w:tcPr>
          <w:p w:rsidR="000C6B3C" w:rsidRDefault="000C6B3C" w:rsidP="000C6B3C">
            <w:pPr>
              <w:rPr>
                <w:b/>
              </w:rPr>
            </w:pPr>
          </w:p>
          <w:p w:rsidR="000C6B3C" w:rsidRPr="00B24B66" w:rsidRDefault="000C6B3C" w:rsidP="000C6B3C">
            <w:pPr>
              <w:rPr>
                <w:b/>
              </w:rPr>
            </w:pPr>
            <w:proofErr w:type="spellStart"/>
            <w:r>
              <w:rPr>
                <w:b/>
              </w:rPr>
              <w:t>Gjakovë</w:t>
            </w:r>
            <w:proofErr w:type="spellEnd"/>
            <w:r>
              <w:rPr>
                <w:b/>
              </w:rPr>
              <w:t xml:space="preserve"> - Hamburg</w:t>
            </w:r>
          </w:p>
        </w:tc>
        <w:tc>
          <w:tcPr>
            <w:tcW w:w="2091" w:type="dxa"/>
          </w:tcPr>
          <w:p w:rsidR="000C6B3C" w:rsidRDefault="000C6B3C" w:rsidP="000C6B3C">
            <w:pPr>
              <w:rPr>
                <w:lang w:val="it-IT"/>
              </w:rPr>
            </w:pPr>
            <w:r>
              <w:rPr>
                <w:lang w:val="it-IT"/>
              </w:rPr>
              <w:t>Çdo ditë</w:t>
            </w:r>
          </w:p>
          <w:p w:rsidR="000C6B3C" w:rsidRDefault="000C6B3C" w:rsidP="000C6B3C">
            <w:pPr>
              <w:rPr>
                <w:lang w:val="it-IT"/>
              </w:rPr>
            </w:pPr>
          </w:p>
          <w:p w:rsidR="000C6B3C" w:rsidRDefault="008F2607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06:00   Gjakovë   </w:t>
            </w:r>
          </w:p>
          <w:p w:rsidR="000C6B3C" w:rsidRDefault="008F2607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07:00   Pejë           </w:t>
            </w:r>
          </w:p>
          <w:p w:rsidR="000C6B3C" w:rsidRDefault="008F2607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09:00  Prishtinë   </w:t>
            </w:r>
          </w:p>
          <w:p w:rsidR="000C6B3C" w:rsidRDefault="000C6B3C" w:rsidP="000C6B3C">
            <w:pPr>
              <w:rPr>
                <w:lang w:val="it-IT"/>
              </w:rPr>
            </w:pPr>
          </w:p>
          <w:p w:rsidR="000C6B3C" w:rsidRPr="002B34CC" w:rsidRDefault="008F2607" w:rsidP="000C6B3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09:30   Merdare    </w:t>
            </w:r>
            <w:r w:rsidR="000C6B3C" w:rsidRPr="002B34CC">
              <w:rPr>
                <w:b/>
                <w:lang w:val="it-IT"/>
              </w:rPr>
              <w:t xml:space="preserve"> </w:t>
            </w:r>
          </w:p>
          <w:p w:rsidR="000C6B3C" w:rsidRPr="002B34CC" w:rsidRDefault="008F2607" w:rsidP="000C6B3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10.00   Merdare    </w:t>
            </w:r>
          </w:p>
          <w:p w:rsidR="000C6B3C" w:rsidRDefault="000C6B3C" w:rsidP="000C6B3C">
            <w:pPr>
              <w:rPr>
                <w:lang w:val="it-IT"/>
              </w:rPr>
            </w:pPr>
          </w:p>
          <w:p w:rsidR="000C6B3C" w:rsidRDefault="000C6B3C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18.00   </w:t>
            </w:r>
            <w:r w:rsidR="008F2607">
              <w:rPr>
                <w:lang w:val="it-IT"/>
              </w:rPr>
              <w:t xml:space="preserve">Hamburg  </w:t>
            </w:r>
          </w:p>
          <w:p w:rsidR="000C6B3C" w:rsidRPr="0069481B" w:rsidRDefault="000C6B3C" w:rsidP="000C6B3C">
            <w:pPr>
              <w:rPr>
                <w:lang w:val="it-IT"/>
              </w:rPr>
            </w:pPr>
          </w:p>
        </w:tc>
        <w:tc>
          <w:tcPr>
            <w:tcW w:w="1750" w:type="dxa"/>
          </w:tcPr>
          <w:p w:rsidR="000C6B3C" w:rsidRDefault="000C6B3C" w:rsidP="000C6B3C">
            <w:pPr>
              <w:rPr>
                <w:lang w:val="pt-BR"/>
              </w:rPr>
            </w:pPr>
          </w:p>
          <w:p w:rsidR="008F2607" w:rsidRDefault="008F2607" w:rsidP="000C6B3C">
            <w:pPr>
              <w:rPr>
                <w:lang w:val="pt-BR"/>
              </w:rPr>
            </w:pPr>
          </w:p>
          <w:p w:rsidR="008F2607" w:rsidRDefault="008F2607" w:rsidP="000C6B3C">
            <w:pPr>
              <w:rPr>
                <w:lang w:val="pt-BR"/>
              </w:rPr>
            </w:pPr>
            <w:r>
              <w:rPr>
                <w:lang w:val="pt-BR"/>
              </w:rPr>
              <w:t>16:00</w:t>
            </w:r>
          </w:p>
          <w:p w:rsidR="008F2607" w:rsidRDefault="008F2607" w:rsidP="000C6B3C">
            <w:pPr>
              <w:rPr>
                <w:lang w:val="pt-BR"/>
              </w:rPr>
            </w:pPr>
            <w:r>
              <w:rPr>
                <w:lang w:val="pt-BR"/>
              </w:rPr>
              <w:t>15:00</w:t>
            </w:r>
          </w:p>
          <w:p w:rsidR="008F2607" w:rsidRDefault="008F2607" w:rsidP="000C6B3C">
            <w:pPr>
              <w:rPr>
                <w:lang w:val="pt-BR"/>
              </w:rPr>
            </w:pPr>
            <w:r>
              <w:rPr>
                <w:lang w:val="pt-BR"/>
              </w:rPr>
              <w:t>13:00</w:t>
            </w:r>
          </w:p>
          <w:p w:rsidR="008F2607" w:rsidRDefault="008F2607" w:rsidP="000C6B3C">
            <w:pPr>
              <w:rPr>
                <w:lang w:val="pt-BR"/>
              </w:rPr>
            </w:pPr>
          </w:p>
          <w:p w:rsidR="008F2607" w:rsidRDefault="008F2607" w:rsidP="000C6B3C">
            <w:pPr>
              <w:rPr>
                <w:b/>
                <w:lang w:val="pt-BR"/>
              </w:rPr>
            </w:pPr>
            <w:r w:rsidRPr="008F2607">
              <w:rPr>
                <w:b/>
                <w:lang w:val="pt-BR"/>
              </w:rPr>
              <w:t>12:30</w:t>
            </w:r>
          </w:p>
          <w:p w:rsidR="008F2607" w:rsidRDefault="008F2607" w:rsidP="000C6B3C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12:00</w:t>
            </w:r>
          </w:p>
          <w:p w:rsidR="008F2607" w:rsidRDefault="008F2607" w:rsidP="000C6B3C">
            <w:pPr>
              <w:rPr>
                <w:b/>
                <w:lang w:val="pt-BR"/>
              </w:rPr>
            </w:pPr>
          </w:p>
          <w:p w:rsidR="008F2607" w:rsidRPr="008F2607" w:rsidRDefault="008F2607" w:rsidP="000C6B3C">
            <w:pPr>
              <w:rPr>
                <w:lang w:val="pt-BR"/>
              </w:rPr>
            </w:pPr>
            <w:r w:rsidRPr="008F2607">
              <w:rPr>
                <w:lang w:val="pt-BR"/>
              </w:rPr>
              <w:t>04:00</w:t>
            </w:r>
          </w:p>
        </w:tc>
        <w:tc>
          <w:tcPr>
            <w:tcW w:w="1667" w:type="dxa"/>
          </w:tcPr>
          <w:p w:rsidR="000C6B3C" w:rsidRDefault="000C6B3C" w:rsidP="000C6B3C">
            <w:pPr>
              <w:rPr>
                <w:sz w:val="20"/>
                <w:szCs w:val="20"/>
              </w:rPr>
            </w:pP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59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0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1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2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3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</w:p>
          <w:p w:rsidR="000C6B3C" w:rsidRDefault="000C6B3C" w:rsidP="000C6B3C">
            <w:pPr>
              <w:rPr>
                <w:sz w:val="20"/>
                <w:szCs w:val="20"/>
              </w:rPr>
            </w:pPr>
            <w:proofErr w:type="spellStart"/>
            <w:r w:rsidRPr="00AC3D07">
              <w:rPr>
                <w:b/>
                <w:sz w:val="20"/>
                <w:szCs w:val="20"/>
              </w:rPr>
              <w:t>Valide</w:t>
            </w:r>
            <w:proofErr w:type="spellEnd"/>
            <w:r w:rsidRPr="00AC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D07">
              <w:rPr>
                <w:b/>
                <w:sz w:val="20"/>
                <w:szCs w:val="20"/>
              </w:rPr>
              <w:t>deri</w:t>
            </w:r>
            <w:proofErr w:type="spellEnd"/>
            <w:r w:rsidRPr="00AC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D07">
              <w:rPr>
                <w:b/>
                <w:sz w:val="20"/>
                <w:szCs w:val="20"/>
              </w:rPr>
              <w:t>më</w:t>
            </w:r>
            <w:proofErr w:type="spellEnd"/>
            <w:r w:rsidRPr="00AC3D07">
              <w:rPr>
                <w:b/>
                <w:sz w:val="20"/>
                <w:szCs w:val="20"/>
              </w:rPr>
              <w:t>:</w:t>
            </w:r>
          </w:p>
          <w:p w:rsidR="000C6B3C" w:rsidRDefault="000C6B3C" w:rsidP="000C6B3C">
            <w:pPr>
              <w:rPr>
                <w:sz w:val="20"/>
                <w:szCs w:val="20"/>
              </w:rPr>
            </w:pPr>
          </w:p>
          <w:p w:rsidR="000C6B3C" w:rsidRPr="00085FE5" w:rsidRDefault="000C6B3C" w:rsidP="000C6B3C">
            <w:pPr>
              <w:rPr>
                <w:b/>
                <w:sz w:val="20"/>
                <w:szCs w:val="20"/>
              </w:rPr>
            </w:pPr>
            <w:r w:rsidRPr="00085FE5">
              <w:rPr>
                <w:b/>
                <w:sz w:val="20"/>
                <w:szCs w:val="20"/>
              </w:rPr>
              <w:t>02.12.2020</w:t>
            </w:r>
          </w:p>
        </w:tc>
      </w:tr>
      <w:tr w:rsidR="000C6B3C" w:rsidTr="006019B1">
        <w:tc>
          <w:tcPr>
            <w:tcW w:w="440" w:type="dxa"/>
          </w:tcPr>
          <w:p w:rsidR="000C6B3C" w:rsidRDefault="008E0601" w:rsidP="000C6B3C">
            <w:r>
              <w:t>5</w:t>
            </w:r>
          </w:p>
        </w:tc>
        <w:tc>
          <w:tcPr>
            <w:tcW w:w="2188" w:type="dxa"/>
          </w:tcPr>
          <w:p w:rsidR="000C6B3C" w:rsidRDefault="000C6B3C" w:rsidP="000C6B3C">
            <w:pPr>
              <w:rPr>
                <w:b/>
                <w:lang w:val="de-DE"/>
              </w:rPr>
            </w:pPr>
          </w:p>
          <w:p w:rsidR="000C6B3C" w:rsidRPr="00B24B66" w:rsidRDefault="0081028D" w:rsidP="000C6B3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N.T.SH </w:t>
            </w:r>
            <w:r w:rsidR="000C6B3C" w:rsidRPr="00B24B66">
              <w:rPr>
                <w:b/>
                <w:lang w:val="de-DE"/>
              </w:rPr>
              <w:t>„DEVA TOURS“</w:t>
            </w:r>
          </w:p>
        </w:tc>
        <w:tc>
          <w:tcPr>
            <w:tcW w:w="1706" w:type="dxa"/>
          </w:tcPr>
          <w:p w:rsidR="000C6B3C" w:rsidRDefault="000C6B3C" w:rsidP="000C6B3C">
            <w:pPr>
              <w:rPr>
                <w:lang w:val="de-DE"/>
              </w:rPr>
            </w:pPr>
          </w:p>
          <w:p w:rsidR="000C6B3C" w:rsidRPr="0069481B" w:rsidRDefault="000C6B3C" w:rsidP="000C6B3C">
            <w:pPr>
              <w:rPr>
                <w:lang w:val="de-DE"/>
              </w:rPr>
            </w:pPr>
            <w:r w:rsidRPr="0069481B">
              <w:rPr>
                <w:lang w:val="de-DE"/>
              </w:rPr>
              <w:t>Gjakove</w:t>
            </w:r>
          </w:p>
        </w:tc>
        <w:tc>
          <w:tcPr>
            <w:tcW w:w="1635" w:type="dxa"/>
          </w:tcPr>
          <w:p w:rsidR="000C6B3C" w:rsidRDefault="000C6B3C" w:rsidP="000C6B3C">
            <w:pPr>
              <w:rPr>
                <w:lang w:val="de-DE"/>
              </w:rPr>
            </w:pP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>Sonnen Busreisen GMBH</w:t>
            </w:r>
          </w:p>
        </w:tc>
        <w:tc>
          <w:tcPr>
            <w:tcW w:w="1699" w:type="dxa"/>
          </w:tcPr>
          <w:p w:rsidR="000C6B3C" w:rsidRPr="0069481B" w:rsidRDefault="000C6B3C" w:rsidP="000C6B3C">
            <w:pPr>
              <w:rPr>
                <w:lang w:val="de-DE"/>
              </w:rPr>
            </w:pPr>
            <w:r>
              <w:rPr>
                <w:lang w:val="de-DE"/>
              </w:rPr>
              <w:t>Prishtinë-Hamm</w:t>
            </w:r>
          </w:p>
        </w:tc>
        <w:tc>
          <w:tcPr>
            <w:tcW w:w="2091" w:type="dxa"/>
          </w:tcPr>
          <w:p w:rsidR="000C6B3C" w:rsidRPr="0069481B" w:rsidRDefault="000C6B3C" w:rsidP="000C6B3C">
            <w:pPr>
              <w:rPr>
                <w:lang w:val="de-DE"/>
              </w:rPr>
            </w:pPr>
            <w:r w:rsidRPr="0069481B">
              <w:rPr>
                <w:lang w:val="de-DE"/>
              </w:rPr>
              <w:t>(1,2,3,4,5,6,7)</w:t>
            </w:r>
          </w:p>
          <w:p w:rsidR="000C6B3C" w:rsidRDefault="000C6B3C" w:rsidP="000C6B3C">
            <w:pPr>
              <w:rPr>
                <w:lang w:val="de-DE"/>
              </w:rPr>
            </w:pPr>
          </w:p>
          <w:p w:rsidR="000C6B3C" w:rsidRPr="0069481B" w:rsidRDefault="000C6B3C" w:rsidP="000C6B3C">
            <w:pPr>
              <w:rPr>
                <w:lang w:val="de-DE"/>
              </w:rPr>
            </w:pPr>
            <w:r>
              <w:rPr>
                <w:lang w:val="de-DE"/>
              </w:rPr>
              <w:t>04:00 Prishtinë</w:t>
            </w:r>
          </w:p>
          <w:p w:rsidR="000C6B3C" w:rsidRPr="0069481B" w:rsidRDefault="000C6B3C" w:rsidP="000C6B3C">
            <w:pPr>
              <w:rPr>
                <w:lang w:val="de-DE"/>
              </w:rPr>
            </w:pPr>
            <w:r w:rsidRPr="0069481B">
              <w:rPr>
                <w:lang w:val="de-DE"/>
              </w:rPr>
              <w:t>05:00 Gjakove</w:t>
            </w:r>
          </w:p>
          <w:p w:rsidR="000C6B3C" w:rsidRDefault="000C6B3C" w:rsidP="000C6B3C">
            <w:pPr>
              <w:rPr>
                <w:lang w:val="de-DE"/>
              </w:rPr>
            </w:pPr>
            <w:r>
              <w:rPr>
                <w:lang w:val="de-DE"/>
              </w:rPr>
              <w:t>06:00 Prizren</w:t>
            </w:r>
          </w:p>
          <w:p w:rsidR="000C6B3C" w:rsidRPr="002B34CC" w:rsidRDefault="000C6B3C" w:rsidP="000C6B3C">
            <w:pPr>
              <w:rPr>
                <w:b/>
                <w:lang w:val="de-DE"/>
              </w:rPr>
            </w:pPr>
            <w:r w:rsidRPr="002B34CC">
              <w:rPr>
                <w:b/>
                <w:lang w:val="de-DE"/>
              </w:rPr>
              <w:t>06.30 Vërmicë</w:t>
            </w:r>
          </w:p>
          <w:p w:rsidR="000C6B3C" w:rsidRPr="0069481B" w:rsidRDefault="000C6B3C" w:rsidP="000C6B3C">
            <w:pPr>
              <w:rPr>
                <w:lang w:val="de-DE"/>
              </w:rPr>
            </w:pPr>
            <w:r w:rsidRPr="0069481B">
              <w:rPr>
                <w:lang w:val="de-DE"/>
              </w:rPr>
              <w:t>............................</w:t>
            </w:r>
          </w:p>
          <w:p w:rsidR="000C6B3C" w:rsidRPr="0069481B" w:rsidRDefault="000C6B3C" w:rsidP="000C6B3C">
            <w:pPr>
              <w:rPr>
                <w:lang w:val="de-DE"/>
              </w:rPr>
            </w:pPr>
            <w:r w:rsidRPr="0069481B">
              <w:rPr>
                <w:lang w:val="de-DE"/>
              </w:rPr>
              <w:t>14:30 H</w:t>
            </w:r>
            <w:r>
              <w:rPr>
                <w:lang w:val="de-DE"/>
              </w:rPr>
              <w:t>amm</w:t>
            </w:r>
          </w:p>
        </w:tc>
        <w:tc>
          <w:tcPr>
            <w:tcW w:w="1750" w:type="dxa"/>
          </w:tcPr>
          <w:p w:rsidR="000C6B3C" w:rsidRPr="0069481B" w:rsidRDefault="000C6B3C" w:rsidP="000C6B3C">
            <w:pPr>
              <w:rPr>
                <w:lang w:val="de-DE"/>
              </w:rPr>
            </w:pPr>
            <w:r w:rsidRPr="0069481B">
              <w:rPr>
                <w:lang w:val="de-DE"/>
              </w:rPr>
              <w:t>(1,2,3,4,5,6,7)</w:t>
            </w:r>
          </w:p>
          <w:p w:rsidR="000C6B3C" w:rsidRDefault="000C6B3C" w:rsidP="000C6B3C">
            <w:pPr>
              <w:rPr>
                <w:lang w:val="de-DE"/>
              </w:rPr>
            </w:pPr>
          </w:p>
          <w:p w:rsidR="000C6B3C" w:rsidRPr="0069481B" w:rsidRDefault="000C6B3C" w:rsidP="000C6B3C">
            <w:pPr>
              <w:rPr>
                <w:lang w:val="de-DE"/>
              </w:rPr>
            </w:pPr>
            <w:r>
              <w:rPr>
                <w:lang w:val="de-DE"/>
              </w:rPr>
              <w:t>18.30</w:t>
            </w:r>
          </w:p>
          <w:p w:rsidR="000C6B3C" w:rsidRPr="0069481B" w:rsidRDefault="000C6B3C" w:rsidP="000C6B3C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0C6B3C" w:rsidRDefault="000C6B3C" w:rsidP="000C6B3C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0C6B3C" w:rsidRPr="00FF76A7" w:rsidRDefault="000C6B3C" w:rsidP="000C6B3C">
            <w:pPr>
              <w:rPr>
                <w:b/>
                <w:lang w:val="de-DE"/>
              </w:rPr>
            </w:pPr>
            <w:r w:rsidRPr="00FF76A7">
              <w:rPr>
                <w:b/>
                <w:lang w:val="de-DE"/>
              </w:rPr>
              <w:t>16.00</w:t>
            </w:r>
          </w:p>
          <w:p w:rsidR="000C6B3C" w:rsidRPr="0069481B" w:rsidRDefault="000C6B3C" w:rsidP="000C6B3C">
            <w:pPr>
              <w:rPr>
                <w:lang w:val="de-DE"/>
              </w:rPr>
            </w:pPr>
            <w:r w:rsidRPr="0069481B">
              <w:rPr>
                <w:lang w:val="de-DE"/>
              </w:rPr>
              <w:t>..................</w:t>
            </w:r>
          </w:p>
          <w:p w:rsidR="000C6B3C" w:rsidRPr="0069481B" w:rsidRDefault="000C6B3C" w:rsidP="000C6B3C">
            <w:pPr>
              <w:rPr>
                <w:lang w:val="de-DE"/>
              </w:rPr>
            </w:pPr>
            <w:r>
              <w:rPr>
                <w:lang w:val="de-DE"/>
              </w:rPr>
              <w:t>04:3</w:t>
            </w:r>
            <w:r w:rsidRPr="0069481B">
              <w:rPr>
                <w:lang w:val="de-DE"/>
              </w:rPr>
              <w:t xml:space="preserve">0 </w:t>
            </w:r>
          </w:p>
        </w:tc>
        <w:tc>
          <w:tcPr>
            <w:tcW w:w="1667" w:type="dxa"/>
          </w:tcPr>
          <w:p w:rsidR="000C6B3C" w:rsidRPr="00B24B66" w:rsidRDefault="000C6B3C" w:rsidP="000C6B3C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>RR//022/2014</w:t>
            </w: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>RR/ 023/2014</w:t>
            </w: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>RR/024/2014</w:t>
            </w: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>RR/025/2014</w:t>
            </w: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>RR/026/2014</w:t>
            </w: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>12.05.2019</w:t>
            </w:r>
          </w:p>
        </w:tc>
      </w:tr>
      <w:tr w:rsidR="000B06EF" w:rsidTr="006019B1">
        <w:tc>
          <w:tcPr>
            <w:tcW w:w="440" w:type="dxa"/>
          </w:tcPr>
          <w:p w:rsidR="000B06EF" w:rsidRDefault="008E0601" w:rsidP="000B06EF">
            <w:r>
              <w:t>6</w:t>
            </w:r>
          </w:p>
        </w:tc>
        <w:tc>
          <w:tcPr>
            <w:tcW w:w="2188" w:type="dxa"/>
          </w:tcPr>
          <w:p w:rsidR="000B06EF" w:rsidRPr="00B24B66" w:rsidRDefault="0011078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S</w:t>
            </w:r>
            <w:r w:rsidR="000B06EF" w:rsidRPr="00B24B66">
              <w:rPr>
                <w:b/>
                <w:lang w:val="de-DE"/>
              </w:rPr>
              <w:t xml:space="preserve">h.p.k </w:t>
            </w:r>
          </w:p>
        </w:tc>
        <w:tc>
          <w:tcPr>
            <w:tcW w:w="1706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635" w:type="dxa"/>
          </w:tcPr>
          <w:p w:rsidR="000B06EF" w:rsidRPr="00B24B66" w:rsidRDefault="005C3E95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</w:t>
            </w:r>
            <w:r w:rsidR="000B06EF" w:rsidRPr="00B24B66">
              <w:rPr>
                <w:b/>
                <w:lang w:val="de-DE"/>
              </w:rPr>
              <w:t>ileva-Turist GmbH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  <w:r w:rsidRPr="00B24B66"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ejë-Dortmund</w:t>
            </w:r>
          </w:p>
        </w:tc>
        <w:tc>
          <w:tcPr>
            <w:tcW w:w="2091" w:type="dxa"/>
          </w:tcPr>
          <w:p w:rsidR="000B06EF" w:rsidRDefault="00E37C30" w:rsidP="00E37C30">
            <w:pPr>
              <w:rPr>
                <w:lang w:val="de-DE"/>
              </w:rPr>
            </w:pPr>
            <w:r>
              <w:rPr>
                <w:lang w:val="de-DE"/>
              </w:rPr>
              <w:t xml:space="preserve"> (1.2.3.4.5.6.7)</w:t>
            </w:r>
          </w:p>
          <w:p w:rsidR="00E37C30" w:rsidRDefault="00E37C30" w:rsidP="00E37C30">
            <w:pPr>
              <w:rPr>
                <w:lang w:val="de-DE"/>
              </w:rPr>
            </w:pPr>
          </w:p>
          <w:p w:rsidR="00E37C30" w:rsidRDefault="00E37C30" w:rsidP="00E37C30">
            <w:pPr>
              <w:rPr>
                <w:lang w:val="de-DE"/>
              </w:rPr>
            </w:pPr>
            <w:r>
              <w:rPr>
                <w:lang w:val="de-DE"/>
              </w:rPr>
              <w:t>05.00 Pej</w:t>
            </w:r>
            <w:r w:rsidR="00661280">
              <w:rPr>
                <w:lang w:val="de-DE"/>
              </w:rPr>
              <w:t>ë</w:t>
            </w:r>
          </w:p>
          <w:p w:rsidR="00661280" w:rsidRDefault="00661280" w:rsidP="00E37C30">
            <w:pPr>
              <w:rPr>
                <w:lang w:val="de-DE"/>
              </w:rPr>
            </w:pPr>
            <w:r>
              <w:rPr>
                <w:lang w:val="de-DE"/>
              </w:rPr>
              <w:t>06:00 Prizren</w:t>
            </w:r>
          </w:p>
          <w:p w:rsidR="00661280" w:rsidRPr="00661280" w:rsidRDefault="00661280" w:rsidP="00E37C30">
            <w:pPr>
              <w:rPr>
                <w:rFonts w:cs="Arial"/>
                <w:lang w:val="de-DE"/>
              </w:rPr>
            </w:pPr>
            <w:r>
              <w:rPr>
                <w:lang w:val="de-DE"/>
              </w:rPr>
              <w:t>07:00 Prishtinë</w:t>
            </w:r>
          </w:p>
          <w:p w:rsidR="00E37C30" w:rsidRDefault="00E37C30" w:rsidP="00E37C30">
            <w:pPr>
              <w:rPr>
                <w:rFonts w:ascii="Arial" w:hAnsi="Arial" w:cs="Arial"/>
                <w:lang w:val="de-DE"/>
              </w:rPr>
            </w:pPr>
          </w:p>
          <w:p w:rsidR="00E37C30" w:rsidRDefault="00E37C30" w:rsidP="00E37C30">
            <w:pPr>
              <w:rPr>
                <w:rFonts w:ascii="Arial" w:hAnsi="Arial" w:cs="Arial"/>
                <w:lang w:val="de-DE"/>
              </w:rPr>
            </w:pPr>
          </w:p>
          <w:p w:rsidR="00E37C30" w:rsidRPr="00E37C30" w:rsidRDefault="00661280" w:rsidP="00E37C30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8:30 Merdare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_________________</w:t>
            </w:r>
            <w:r w:rsidR="000B06EF" w:rsidRPr="002B34CC">
              <w:rPr>
                <w:lang w:val="de-DE"/>
              </w:rPr>
              <w:t xml:space="preserve">                    </w:t>
            </w:r>
          </w:p>
          <w:p w:rsidR="00661280" w:rsidRDefault="00661280" w:rsidP="000B06EF">
            <w:pPr>
              <w:rPr>
                <w:lang w:val="de-DE"/>
              </w:rPr>
            </w:pPr>
          </w:p>
          <w:p w:rsidR="00661280" w:rsidRPr="002B34CC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17.30 </w:t>
            </w:r>
            <w:r w:rsidR="000B06EF" w:rsidRPr="002B34CC">
              <w:rPr>
                <w:lang w:val="de-DE"/>
              </w:rPr>
              <w:t>Dortmund</w:t>
            </w:r>
          </w:p>
        </w:tc>
        <w:tc>
          <w:tcPr>
            <w:tcW w:w="1750" w:type="dxa"/>
          </w:tcPr>
          <w:p w:rsidR="000B06EF" w:rsidRDefault="000B06EF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5.30</w:t>
            </w:r>
          </w:p>
          <w:p w:rsidR="00661280" w:rsidRDefault="0066128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b/>
                <w:lang w:val="de-DE"/>
              </w:rPr>
            </w:pPr>
            <w:r w:rsidRPr="00E37C30">
              <w:rPr>
                <w:b/>
                <w:lang w:val="de-DE"/>
              </w:rPr>
              <w:t>14.00</w:t>
            </w:r>
          </w:p>
          <w:p w:rsidR="00E37C30" w:rsidRDefault="00E37C30" w:rsidP="000B06EF">
            <w:pPr>
              <w:rPr>
                <w:b/>
                <w:lang w:val="de-DE"/>
              </w:rPr>
            </w:pPr>
          </w:p>
          <w:p w:rsidR="00661280" w:rsidRDefault="00661280" w:rsidP="000B06EF">
            <w:pPr>
              <w:rPr>
                <w:b/>
                <w:lang w:val="de-DE"/>
              </w:rPr>
            </w:pPr>
          </w:p>
          <w:p w:rsidR="00E37C30" w:rsidRPr="00E37C30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5.00</w:t>
            </w:r>
          </w:p>
        </w:tc>
        <w:tc>
          <w:tcPr>
            <w:tcW w:w="1667" w:type="dxa"/>
          </w:tcPr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17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8/2017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RR/0</w:t>
            </w:r>
            <w:r w:rsidR="00E37C30">
              <w:rPr>
                <w:b/>
                <w:lang w:val="de-DE"/>
              </w:rPr>
              <w:t>19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0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1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2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3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4/2017</w:t>
            </w:r>
          </w:p>
          <w:p w:rsidR="000B06EF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5/2017</w:t>
            </w:r>
          </w:p>
          <w:p w:rsidR="00CB72CD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H/017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8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9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0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1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2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3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4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2017</w:t>
            </w:r>
          </w:p>
          <w:p w:rsidR="00C01B28" w:rsidRPr="00487237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2017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</w:p>
          <w:p w:rsidR="000B06EF" w:rsidRPr="00487237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5.2022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</w:p>
        </w:tc>
      </w:tr>
      <w:tr w:rsidR="000B06EF" w:rsidTr="006019B1">
        <w:tc>
          <w:tcPr>
            <w:tcW w:w="440" w:type="dxa"/>
          </w:tcPr>
          <w:p w:rsidR="000B06EF" w:rsidRDefault="008E0601" w:rsidP="000B06EF">
            <w:r>
              <w:lastRenderedPageBreak/>
              <w:t>7</w:t>
            </w:r>
          </w:p>
        </w:tc>
        <w:tc>
          <w:tcPr>
            <w:tcW w:w="2188" w:type="dxa"/>
          </w:tcPr>
          <w:p w:rsidR="000B06EF" w:rsidRPr="00B24B66" w:rsidRDefault="000B06EF" w:rsidP="000B06EF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 xml:space="preserve">Barileva Turist sh.p.k </w:t>
            </w:r>
          </w:p>
        </w:tc>
        <w:tc>
          <w:tcPr>
            <w:tcW w:w="1706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635" w:type="dxa"/>
          </w:tcPr>
          <w:p w:rsidR="000B06EF" w:rsidRPr="00B24B66" w:rsidRDefault="00AB4FD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</w:t>
            </w:r>
            <w:r w:rsidR="000B06EF" w:rsidRPr="00B24B66">
              <w:rPr>
                <w:b/>
                <w:lang w:val="de-DE"/>
              </w:rPr>
              <w:t>ileva-Turist GmbH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  <w:r w:rsidRPr="00B24B66"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rishtinë-Këln-Prishtinë</w:t>
            </w:r>
          </w:p>
        </w:tc>
        <w:tc>
          <w:tcPr>
            <w:tcW w:w="2091" w:type="dxa"/>
          </w:tcPr>
          <w:p w:rsidR="000B06EF" w:rsidRPr="0034747D" w:rsidRDefault="000B06EF" w:rsidP="000B06E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.6.       </w:t>
            </w:r>
          </w:p>
          <w:p w:rsidR="000B06EF" w:rsidRDefault="000B06EF" w:rsidP="000B06EF">
            <w:pPr>
              <w:rPr>
                <w:sz w:val="20"/>
                <w:szCs w:val="20"/>
                <w:lang w:val="de-DE"/>
              </w:rPr>
            </w:pPr>
          </w:p>
          <w:p w:rsidR="000B06EF" w:rsidRDefault="000B06EF" w:rsidP="000B06EF">
            <w:pPr>
              <w:rPr>
                <w:sz w:val="20"/>
                <w:szCs w:val="20"/>
                <w:lang w:val="de-DE"/>
              </w:rPr>
            </w:pPr>
            <w:r w:rsidRPr="00FB19E8">
              <w:rPr>
                <w:lang w:val="de-DE"/>
              </w:rPr>
              <w:t>07.00</w:t>
            </w:r>
            <w:r w:rsidR="00FB19E8">
              <w:rPr>
                <w:sz w:val="20"/>
                <w:szCs w:val="20"/>
                <w:lang w:val="de-DE"/>
              </w:rPr>
              <w:t xml:space="preserve">    </w:t>
            </w:r>
            <w:r>
              <w:rPr>
                <w:sz w:val="20"/>
                <w:szCs w:val="20"/>
                <w:lang w:val="de-DE"/>
              </w:rPr>
              <w:t xml:space="preserve">  </w:t>
            </w:r>
            <w:r w:rsidRPr="00FB19E8">
              <w:rPr>
                <w:lang w:val="de-DE"/>
              </w:rPr>
              <w:t xml:space="preserve"> Prishtinë</w:t>
            </w:r>
          </w:p>
          <w:p w:rsidR="000B06EF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09.00       Jarinje</w:t>
            </w:r>
          </w:p>
          <w:p w:rsidR="00FB19E8" w:rsidRDefault="00FB19E8" w:rsidP="000B06EF">
            <w:pPr>
              <w:rPr>
                <w:lang w:val="de-DE"/>
              </w:rPr>
            </w:pPr>
            <w:r>
              <w:rPr>
                <w:lang w:val="de-DE"/>
              </w:rPr>
              <w:t>09.30       Jarinje</w:t>
            </w:r>
          </w:p>
          <w:p w:rsidR="000B06EF" w:rsidRDefault="000B06EF" w:rsidP="000B06EF">
            <w:pPr>
              <w:rPr>
                <w:lang w:val="de-DE"/>
              </w:rPr>
            </w:pPr>
          </w:p>
          <w:p w:rsidR="00FB19E8" w:rsidRDefault="00FB19E8" w:rsidP="000B06EF">
            <w:pPr>
              <w:rPr>
                <w:lang w:val="de-DE"/>
              </w:rPr>
            </w:pPr>
          </w:p>
          <w:p w:rsidR="00FB19E8" w:rsidRDefault="00FB19E8" w:rsidP="000B06EF">
            <w:pPr>
              <w:rPr>
                <w:lang w:val="de-DE"/>
              </w:rPr>
            </w:pPr>
            <w:r>
              <w:rPr>
                <w:lang w:val="de-DE"/>
              </w:rPr>
              <w:t xml:space="preserve">16:00 </w:t>
            </w:r>
            <w:r w:rsidR="0007226C">
              <w:rPr>
                <w:lang w:val="de-DE"/>
              </w:rPr>
              <w:t xml:space="preserve">       </w:t>
            </w:r>
            <w:r>
              <w:rPr>
                <w:lang w:val="de-DE"/>
              </w:rPr>
              <w:t>Këln</w:t>
            </w:r>
          </w:p>
          <w:p w:rsidR="000B06EF" w:rsidRDefault="000B06EF" w:rsidP="000B06EF">
            <w:pPr>
              <w:rPr>
                <w:lang w:val="de-DE"/>
              </w:rPr>
            </w:pPr>
          </w:p>
          <w:p w:rsidR="000B06EF" w:rsidRDefault="000B06EF" w:rsidP="000B06EF">
            <w:pPr>
              <w:rPr>
                <w:lang w:val="de-DE"/>
              </w:rPr>
            </w:pPr>
          </w:p>
          <w:p w:rsidR="000B06EF" w:rsidRPr="0069481B" w:rsidRDefault="000B06EF" w:rsidP="000B06EF">
            <w:pPr>
              <w:rPr>
                <w:lang w:val="de-DE"/>
              </w:rPr>
            </w:pPr>
          </w:p>
        </w:tc>
        <w:tc>
          <w:tcPr>
            <w:tcW w:w="1750" w:type="dxa"/>
          </w:tcPr>
          <w:p w:rsidR="000B06EF" w:rsidRDefault="000B06EF" w:rsidP="000B06EF">
            <w:pPr>
              <w:rPr>
                <w:sz w:val="20"/>
                <w:szCs w:val="20"/>
                <w:lang w:val="de-DE"/>
              </w:rPr>
            </w:pPr>
          </w:p>
          <w:p w:rsidR="000B06EF" w:rsidRDefault="000B06EF" w:rsidP="000B06E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</w:p>
          <w:p w:rsidR="000B06EF" w:rsidRPr="00FB19E8" w:rsidRDefault="000B06EF" w:rsidP="000B06EF">
            <w:pPr>
              <w:rPr>
                <w:lang w:val="de-DE"/>
              </w:rPr>
            </w:pPr>
            <w:r w:rsidRPr="00FB19E8">
              <w:rPr>
                <w:lang w:val="de-DE"/>
              </w:rPr>
              <w:t>16.00</w:t>
            </w:r>
          </w:p>
          <w:p w:rsidR="000B06EF" w:rsidRPr="00FB19E8" w:rsidRDefault="000B06EF" w:rsidP="000B06EF">
            <w:pPr>
              <w:rPr>
                <w:lang w:val="de-DE"/>
              </w:rPr>
            </w:pPr>
            <w:r w:rsidRPr="00FB19E8">
              <w:rPr>
                <w:lang w:val="de-DE"/>
              </w:rPr>
              <w:t>14.00</w:t>
            </w:r>
          </w:p>
          <w:p w:rsidR="00FB19E8" w:rsidRDefault="00FB19E8" w:rsidP="000B06EF">
            <w:pPr>
              <w:rPr>
                <w:lang w:val="de-DE"/>
              </w:rPr>
            </w:pPr>
            <w:r w:rsidRPr="00FB19E8">
              <w:rPr>
                <w:lang w:val="de-DE"/>
              </w:rPr>
              <w:t>13.3</w:t>
            </w:r>
            <w:r w:rsidR="000B06EF" w:rsidRPr="00FB19E8">
              <w:rPr>
                <w:lang w:val="de-DE"/>
              </w:rPr>
              <w:t>0</w:t>
            </w:r>
          </w:p>
          <w:p w:rsidR="00FB19E8" w:rsidRDefault="00FB19E8" w:rsidP="000B06EF">
            <w:pPr>
              <w:rPr>
                <w:lang w:val="de-DE"/>
              </w:rPr>
            </w:pPr>
          </w:p>
          <w:p w:rsidR="00FB19E8" w:rsidRDefault="00FB19E8" w:rsidP="000B06EF">
            <w:pPr>
              <w:rPr>
                <w:lang w:val="de-DE"/>
              </w:rPr>
            </w:pPr>
          </w:p>
          <w:p w:rsidR="00FB19E8" w:rsidRPr="00FB19E8" w:rsidRDefault="00FB19E8" w:rsidP="000B06EF">
            <w:pPr>
              <w:rPr>
                <w:lang w:val="de-DE"/>
              </w:rPr>
            </w:pPr>
            <w:r>
              <w:rPr>
                <w:lang w:val="de-DE"/>
              </w:rPr>
              <w:t>07:00</w:t>
            </w:r>
          </w:p>
        </w:tc>
        <w:tc>
          <w:tcPr>
            <w:tcW w:w="1667" w:type="dxa"/>
          </w:tcPr>
          <w:p w:rsidR="000B06EF" w:rsidRDefault="000B06EF" w:rsidP="000B06EF">
            <w:pPr>
              <w:rPr>
                <w:lang w:val="de-DE"/>
              </w:rPr>
            </w:pP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2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3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4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5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6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7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8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9/2014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Valide deri më:25.08.2019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  <w:r w:rsidRPr="00487237">
              <w:rPr>
                <w:b/>
                <w:lang w:val="de-DE"/>
              </w:rPr>
              <w:t>Posedon tetë leje</w:t>
            </w:r>
          </w:p>
        </w:tc>
      </w:tr>
      <w:tr w:rsidR="000B06EF" w:rsidTr="006019B1">
        <w:tc>
          <w:tcPr>
            <w:tcW w:w="440" w:type="dxa"/>
          </w:tcPr>
          <w:p w:rsidR="000B06EF" w:rsidRDefault="008E0601" w:rsidP="000B06EF">
            <w:r>
              <w:t>8</w:t>
            </w:r>
          </w:p>
        </w:tc>
        <w:tc>
          <w:tcPr>
            <w:tcW w:w="2188" w:type="dxa"/>
          </w:tcPr>
          <w:p w:rsidR="000B06EF" w:rsidRPr="00B24B66" w:rsidRDefault="00A8560E" w:rsidP="000B06EF">
            <w:pPr>
              <w:rPr>
                <w:b/>
              </w:rPr>
            </w:pPr>
            <w:r>
              <w:rPr>
                <w:b/>
              </w:rPr>
              <w:t>NTSH</w:t>
            </w:r>
            <w:r w:rsidR="000B06EF">
              <w:rPr>
                <w:b/>
              </w:rPr>
              <w:t xml:space="preserve"> “DEVA TOURS”</w:t>
            </w:r>
          </w:p>
        </w:tc>
        <w:tc>
          <w:tcPr>
            <w:tcW w:w="1706" w:type="dxa"/>
          </w:tcPr>
          <w:p w:rsidR="000B06EF" w:rsidRPr="00B24B66" w:rsidRDefault="000B06EF" w:rsidP="000B06EF">
            <w:pPr>
              <w:rPr>
                <w:b/>
              </w:rPr>
            </w:pPr>
            <w:proofErr w:type="spellStart"/>
            <w:r>
              <w:rPr>
                <w:b/>
              </w:rPr>
              <w:t>Gjakovë</w:t>
            </w:r>
            <w:proofErr w:type="spellEnd"/>
          </w:p>
        </w:tc>
        <w:tc>
          <w:tcPr>
            <w:tcW w:w="1635" w:type="dxa"/>
          </w:tcPr>
          <w:p w:rsidR="000B06EF" w:rsidRDefault="000B06EF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onnen Busreisen GmbH 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</w:p>
        </w:tc>
        <w:tc>
          <w:tcPr>
            <w:tcW w:w="1699" w:type="dxa"/>
          </w:tcPr>
          <w:p w:rsidR="000B06EF" w:rsidRDefault="000B06EF" w:rsidP="000B06EF">
            <w:pPr>
              <w:ind w:left="720" w:hanging="720"/>
            </w:pPr>
            <w:proofErr w:type="spellStart"/>
            <w:r>
              <w:t>Gjakovë</w:t>
            </w:r>
            <w:proofErr w:type="spellEnd"/>
            <w:r>
              <w:t xml:space="preserve"> – Hamburg</w:t>
            </w:r>
          </w:p>
          <w:p w:rsidR="000B06EF" w:rsidRDefault="000B06EF" w:rsidP="000B06EF">
            <w:pPr>
              <w:ind w:left="720" w:hanging="720"/>
            </w:pPr>
          </w:p>
          <w:p w:rsidR="000B06EF" w:rsidRDefault="000B06EF" w:rsidP="000B06EF">
            <w:pPr>
              <w:ind w:left="720" w:hanging="720"/>
            </w:pPr>
          </w:p>
          <w:p w:rsidR="000B06EF" w:rsidRPr="00031079" w:rsidRDefault="000B06EF" w:rsidP="000B06EF">
            <w:pPr>
              <w:ind w:left="720" w:hanging="720"/>
            </w:pPr>
          </w:p>
        </w:tc>
        <w:tc>
          <w:tcPr>
            <w:tcW w:w="2091" w:type="dxa"/>
          </w:tcPr>
          <w:p w:rsidR="000B06EF" w:rsidRDefault="000B06EF" w:rsidP="000B06EF">
            <w:r>
              <w:t>(</w:t>
            </w:r>
            <w:proofErr w:type="spellStart"/>
            <w:r>
              <w:t>Cdo</w:t>
            </w:r>
            <w:proofErr w:type="spellEnd"/>
            <w:r>
              <w:t xml:space="preserve"> </w:t>
            </w:r>
            <w:proofErr w:type="spellStart"/>
            <w:r>
              <w:t>ditë</w:t>
            </w:r>
            <w:proofErr w:type="spellEnd"/>
            <w:r>
              <w:t>)</w:t>
            </w:r>
          </w:p>
          <w:p w:rsidR="000B06EF" w:rsidRDefault="000B06EF" w:rsidP="000B06EF"/>
          <w:p w:rsidR="000B06EF" w:rsidRDefault="00A8560E" w:rsidP="000B06EF">
            <w:r>
              <w:t xml:space="preserve">06:00   </w:t>
            </w:r>
            <w:proofErr w:type="spellStart"/>
            <w:r>
              <w:t>Gjakovë</w:t>
            </w:r>
            <w:proofErr w:type="spellEnd"/>
            <w:r>
              <w:t xml:space="preserve">   </w:t>
            </w:r>
          </w:p>
          <w:p w:rsidR="000B06EF" w:rsidRDefault="00A8560E" w:rsidP="000B06EF">
            <w:r>
              <w:t xml:space="preserve">07:00   </w:t>
            </w:r>
            <w:proofErr w:type="spellStart"/>
            <w:r>
              <w:t>Pejë</w:t>
            </w:r>
            <w:proofErr w:type="spellEnd"/>
            <w:r>
              <w:t xml:space="preserve">          </w:t>
            </w:r>
          </w:p>
          <w:p w:rsidR="000B06EF" w:rsidRDefault="00A8560E" w:rsidP="000B06EF">
            <w:r>
              <w:t xml:space="preserve">09:00   </w:t>
            </w:r>
            <w:proofErr w:type="spellStart"/>
            <w:r>
              <w:t>Prishtinë</w:t>
            </w:r>
            <w:proofErr w:type="spellEnd"/>
            <w:r>
              <w:t xml:space="preserve">  </w:t>
            </w:r>
          </w:p>
          <w:p w:rsidR="000B06EF" w:rsidRDefault="000B06EF" w:rsidP="000B06EF"/>
          <w:p w:rsidR="000B06EF" w:rsidRPr="00DF6E4E" w:rsidRDefault="00A8560E" w:rsidP="000B06EF">
            <w:pPr>
              <w:rPr>
                <w:b/>
              </w:rPr>
            </w:pPr>
            <w:r>
              <w:rPr>
                <w:b/>
              </w:rPr>
              <w:t xml:space="preserve">09:30  </w:t>
            </w:r>
            <w:proofErr w:type="spellStart"/>
            <w:r>
              <w:rPr>
                <w:b/>
              </w:rPr>
              <w:t>Merdare</w:t>
            </w:r>
            <w:proofErr w:type="spellEnd"/>
            <w:r>
              <w:rPr>
                <w:b/>
              </w:rPr>
              <w:t xml:space="preserve">     </w:t>
            </w:r>
          </w:p>
          <w:p w:rsidR="000B06EF" w:rsidRPr="00DF6E4E" w:rsidRDefault="00A8560E" w:rsidP="000B06E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0:00  </w:t>
            </w:r>
            <w:proofErr w:type="spellStart"/>
            <w:r>
              <w:rPr>
                <w:b/>
              </w:rPr>
              <w:t>Merdare</w:t>
            </w:r>
            <w:proofErr w:type="spellEnd"/>
            <w:r>
              <w:rPr>
                <w:b/>
              </w:rPr>
              <w:t xml:space="preserve">     </w:t>
            </w:r>
          </w:p>
          <w:p w:rsidR="000B06EF" w:rsidRDefault="000B06EF" w:rsidP="000B06EF"/>
          <w:p w:rsidR="000B06EF" w:rsidRPr="0069481B" w:rsidRDefault="00A8560E" w:rsidP="000B06EF">
            <w:r>
              <w:t>18:</w:t>
            </w:r>
            <w:r w:rsidR="000B06EF">
              <w:t xml:space="preserve">00  Hamburg   </w:t>
            </w:r>
          </w:p>
        </w:tc>
        <w:tc>
          <w:tcPr>
            <w:tcW w:w="1750" w:type="dxa"/>
          </w:tcPr>
          <w:p w:rsidR="000B06EF" w:rsidRDefault="000B06EF" w:rsidP="000B06EF">
            <w:pPr>
              <w:rPr>
                <w:lang w:val="de-DE"/>
              </w:rPr>
            </w:pPr>
          </w:p>
          <w:p w:rsidR="00A8560E" w:rsidRDefault="00A8560E" w:rsidP="000B06EF">
            <w:pPr>
              <w:rPr>
                <w:lang w:val="de-DE"/>
              </w:rPr>
            </w:pPr>
          </w:p>
          <w:p w:rsidR="00A8560E" w:rsidRDefault="00A8560E" w:rsidP="000B06EF">
            <w:pPr>
              <w:rPr>
                <w:lang w:val="de-DE"/>
              </w:rPr>
            </w:pPr>
            <w:r>
              <w:rPr>
                <w:lang w:val="de-DE"/>
              </w:rPr>
              <w:t>16:00</w:t>
            </w:r>
          </w:p>
          <w:p w:rsidR="00A8560E" w:rsidRDefault="00A8560E" w:rsidP="000B06EF">
            <w:pPr>
              <w:rPr>
                <w:lang w:val="de-DE"/>
              </w:rPr>
            </w:pPr>
            <w:r>
              <w:rPr>
                <w:lang w:val="de-DE"/>
              </w:rPr>
              <w:t>15:00</w:t>
            </w:r>
          </w:p>
          <w:p w:rsidR="00A8560E" w:rsidRDefault="00A8560E" w:rsidP="000B06EF">
            <w:pPr>
              <w:rPr>
                <w:lang w:val="de-DE"/>
              </w:rPr>
            </w:pPr>
            <w:r>
              <w:rPr>
                <w:lang w:val="de-DE"/>
              </w:rPr>
              <w:t>13:00</w:t>
            </w:r>
          </w:p>
          <w:p w:rsidR="00A8560E" w:rsidRDefault="00A8560E" w:rsidP="000B06EF">
            <w:pPr>
              <w:rPr>
                <w:lang w:val="de-DE"/>
              </w:rPr>
            </w:pPr>
          </w:p>
          <w:p w:rsidR="00A8560E" w:rsidRDefault="00A8560E" w:rsidP="000B06EF">
            <w:pPr>
              <w:rPr>
                <w:b/>
                <w:lang w:val="de-DE"/>
              </w:rPr>
            </w:pPr>
            <w:r w:rsidRPr="00A8560E">
              <w:rPr>
                <w:b/>
                <w:lang w:val="de-DE"/>
              </w:rPr>
              <w:t>12:30</w:t>
            </w:r>
          </w:p>
          <w:p w:rsidR="00A8560E" w:rsidRDefault="00A8560E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2:00</w:t>
            </w:r>
          </w:p>
          <w:p w:rsidR="00A8560E" w:rsidRDefault="00A8560E" w:rsidP="000B06EF">
            <w:pPr>
              <w:rPr>
                <w:b/>
                <w:lang w:val="de-DE"/>
              </w:rPr>
            </w:pPr>
          </w:p>
          <w:p w:rsidR="00A8560E" w:rsidRPr="00A8560E" w:rsidRDefault="00A8560E" w:rsidP="000B06EF">
            <w:pPr>
              <w:rPr>
                <w:lang w:val="de-DE"/>
              </w:rPr>
            </w:pPr>
            <w:r w:rsidRPr="00A8560E">
              <w:rPr>
                <w:lang w:val="de-DE"/>
              </w:rPr>
              <w:t>04:00</w:t>
            </w:r>
          </w:p>
        </w:tc>
        <w:tc>
          <w:tcPr>
            <w:tcW w:w="1667" w:type="dxa"/>
          </w:tcPr>
          <w:p w:rsidR="000B06EF" w:rsidRDefault="000B06EF" w:rsidP="000B06EF">
            <w:pPr>
              <w:rPr>
                <w:b/>
                <w:sz w:val="20"/>
                <w:szCs w:val="20"/>
              </w:rPr>
            </w:pP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59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0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1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2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3/2015</w:t>
            </w:r>
          </w:p>
          <w:p w:rsidR="000B06EF" w:rsidRPr="00DF6E4E" w:rsidRDefault="000B06EF" w:rsidP="000B06EF">
            <w:pPr>
              <w:rPr>
                <w:b/>
              </w:rPr>
            </w:pPr>
          </w:p>
          <w:p w:rsidR="000B06EF" w:rsidRPr="005F0B2A" w:rsidRDefault="000B06EF" w:rsidP="000B06EF">
            <w:pPr>
              <w:rPr>
                <w:b/>
                <w:sz w:val="20"/>
                <w:szCs w:val="20"/>
              </w:rPr>
            </w:pPr>
            <w:proofErr w:type="spellStart"/>
            <w:r w:rsidRPr="00DF6E4E">
              <w:rPr>
                <w:b/>
              </w:rPr>
              <w:lastRenderedPageBreak/>
              <w:t>Valide</w:t>
            </w:r>
            <w:proofErr w:type="spellEnd"/>
            <w:r w:rsidRPr="00DF6E4E">
              <w:rPr>
                <w:b/>
              </w:rPr>
              <w:t xml:space="preserve"> </w:t>
            </w:r>
            <w:proofErr w:type="spellStart"/>
            <w:r w:rsidRPr="00DF6E4E">
              <w:rPr>
                <w:b/>
              </w:rPr>
              <w:t>deri</w:t>
            </w:r>
            <w:proofErr w:type="spellEnd"/>
            <w:r w:rsidRPr="00DF6E4E">
              <w:rPr>
                <w:b/>
              </w:rPr>
              <w:t xml:space="preserve"> </w:t>
            </w:r>
            <w:proofErr w:type="spellStart"/>
            <w:r w:rsidRPr="00DF6E4E">
              <w:rPr>
                <w:b/>
              </w:rPr>
              <w:t>më</w:t>
            </w:r>
            <w:proofErr w:type="spellEnd"/>
            <w:r w:rsidRPr="00DF6E4E">
              <w:rPr>
                <w:b/>
              </w:rPr>
              <w:t>: 02.12.2020</w:t>
            </w:r>
          </w:p>
        </w:tc>
      </w:tr>
      <w:tr w:rsidR="008360A4" w:rsidTr="006019B1">
        <w:tc>
          <w:tcPr>
            <w:tcW w:w="440" w:type="dxa"/>
          </w:tcPr>
          <w:p w:rsidR="008360A4" w:rsidRDefault="008E0601" w:rsidP="008360A4">
            <w:r>
              <w:lastRenderedPageBreak/>
              <w:t>9</w:t>
            </w:r>
          </w:p>
        </w:tc>
        <w:tc>
          <w:tcPr>
            <w:tcW w:w="2188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B24B66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BENI REISEN</w:t>
            </w:r>
          </w:p>
        </w:tc>
        <w:tc>
          <w:tcPr>
            <w:tcW w:w="1706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b/>
                <w:lang w:val="de-DE"/>
              </w:rPr>
              <w:t>Podujevë</w:t>
            </w:r>
          </w:p>
        </w:tc>
        <w:tc>
          <w:tcPr>
            <w:tcW w:w="1635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487237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Prizren- Geisen</w:t>
            </w:r>
          </w:p>
        </w:tc>
        <w:tc>
          <w:tcPr>
            <w:tcW w:w="2091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06:00  Prizren</w:t>
            </w: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 xml:space="preserve">08:00  Prishtinë </w:t>
            </w: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 xml:space="preserve">09:00  Gjilan     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Default="009A7035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9:20  Dheu i bardhë 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 xml:space="preserve">10:30  Geisen   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</w:p>
        </w:tc>
        <w:tc>
          <w:tcPr>
            <w:tcW w:w="1750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9A7035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12:30</w:t>
            </w:r>
          </w:p>
          <w:p w:rsidR="009A7035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11:10</w:t>
            </w:r>
          </w:p>
          <w:p w:rsidR="009A7035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10:10</w:t>
            </w:r>
          </w:p>
          <w:p w:rsidR="009A7035" w:rsidRDefault="009A7035" w:rsidP="008360A4">
            <w:pPr>
              <w:rPr>
                <w:lang w:val="de-DE"/>
              </w:rPr>
            </w:pPr>
          </w:p>
          <w:p w:rsidR="009A7035" w:rsidRPr="009A7035" w:rsidRDefault="009A7035" w:rsidP="008360A4">
            <w:pPr>
              <w:rPr>
                <w:b/>
                <w:lang w:val="de-DE"/>
              </w:rPr>
            </w:pPr>
            <w:r w:rsidRPr="009A7035">
              <w:rPr>
                <w:b/>
                <w:lang w:val="de-DE"/>
              </w:rPr>
              <w:t>09:50</w:t>
            </w:r>
          </w:p>
          <w:p w:rsidR="009A7035" w:rsidRDefault="009A7035" w:rsidP="008360A4">
            <w:pPr>
              <w:rPr>
                <w:lang w:val="de-DE"/>
              </w:rPr>
            </w:pPr>
          </w:p>
          <w:p w:rsidR="009A7035" w:rsidRDefault="009A7035" w:rsidP="008360A4">
            <w:pPr>
              <w:rPr>
                <w:lang w:val="de-DE"/>
              </w:rPr>
            </w:pPr>
          </w:p>
          <w:p w:rsidR="009A7035" w:rsidRPr="0069481B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06:00</w:t>
            </w:r>
          </w:p>
        </w:tc>
        <w:tc>
          <w:tcPr>
            <w:tcW w:w="1667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6/2015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7/2015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8/2015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e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BB0017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8.10.2020</w:t>
            </w:r>
          </w:p>
        </w:tc>
      </w:tr>
      <w:tr w:rsidR="008360A4" w:rsidTr="006019B1">
        <w:tc>
          <w:tcPr>
            <w:tcW w:w="440" w:type="dxa"/>
          </w:tcPr>
          <w:p w:rsidR="008360A4" w:rsidRDefault="008360A4" w:rsidP="008360A4">
            <w:r>
              <w:t>1</w:t>
            </w:r>
            <w:r w:rsidR="008E0601">
              <w:t>0</w:t>
            </w:r>
          </w:p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</w:tc>
        <w:tc>
          <w:tcPr>
            <w:tcW w:w="2188" w:type="dxa"/>
          </w:tcPr>
          <w:p w:rsidR="008360A4" w:rsidRPr="00B24B66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P BARDHI</w:t>
            </w: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706" w:type="dxa"/>
          </w:tcPr>
          <w:p w:rsidR="008360A4" w:rsidRPr="00090BEF" w:rsidRDefault="008360A4" w:rsidP="008360A4">
            <w:pPr>
              <w:rPr>
                <w:lang w:val="de-DE"/>
              </w:rPr>
            </w:pPr>
            <w:r w:rsidRPr="00090BEF">
              <w:rPr>
                <w:lang w:val="de-DE"/>
              </w:rPr>
              <w:t>Ferizaj</w:t>
            </w:r>
          </w:p>
        </w:tc>
        <w:tc>
          <w:tcPr>
            <w:tcW w:w="1635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Autobus  Ober Bayern</w:t>
            </w:r>
          </w:p>
        </w:tc>
        <w:tc>
          <w:tcPr>
            <w:tcW w:w="1699" w:type="dxa"/>
          </w:tcPr>
          <w:p w:rsidR="008360A4" w:rsidRPr="00090BEF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Prizren-Munchen</w:t>
            </w:r>
          </w:p>
        </w:tc>
        <w:tc>
          <w:tcPr>
            <w:tcW w:w="2091" w:type="dxa"/>
          </w:tcPr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(1,2,3,4,5,6,7)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6.00  Prizren</w:t>
            </w: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07.00</w:t>
            </w:r>
            <w:r w:rsidR="008360A4">
              <w:rPr>
                <w:lang w:val="de-DE"/>
              </w:rPr>
              <w:t xml:space="preserve">  Suharekë</w:t>
            </w:r>
          </w:p>
          <w:p w:rsidR="00CC6EED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08</w:t>
            </w:r>
            <w:r w:rsidR="008360A4">
              <w:rPr>
                <w:lang w:val="de-DE"/>
              </w:rPr>
              <w:t xml:space="preserve">.00  Prishtinë 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Pr="00DF6E4E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  <w:r w:rsidR="008360A4" w:rsidRPr="00DF6E4E">
              <w:rPr>
                <w:b/>
                <w:lang w:val="de-DE"/>
              </w:rPr>
              <w:t xml:space="preserve">  Merdare</w:t>
            </w:r>
          </w:p>
          <w:p w:rsidR="008360A4" w:rsidRDefault="00CC6EED" w:rsidP="008360A4">
            <w:pPr>
              <w:rPr>
                <w:lang w:val="de-DE"/>
              </w:rPr>
            </w:pPr>
            <w:r>
              <w:rPr>
                <w:lang w:val="de-DE"/>
              </w:rPr>
              <w:t>_________________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8360A4" w:rsidRDefault="00CC6EED" w:rsidP="008360A4">
            <w:pPr>
              <w:rPr>
                <w:lang w:val="de-DE"/>
              </w:rPr>
            </w:pPr>
            <w:r>
              <w:rPr>
                <w:lang w:val="de-DE"/>
              </w:rPr>
              <w:t>16:30</w:t>
            </w:r>
            <w:r w:rsidR="004245FB">
              <w:rPr>
                <w:lang w:val="de-DE"/>
              </w:rPr>
              <w:t xml:space="preserve">  Hamburg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Pr="00090BEF" w:rsidRDefault="008360A4" w:rsidP="008360A4">
            <w:pPr>
              <w:rPr>
                <w:lang w:val="de-DE"/>
              </w:rPr>
            </w:pPr>
          </w:p>
        </w:tc>
        <w:tc>
          <w:tcPr>
            <w:tcW w:w="1750" w:type="dxa"/>
          </w:tcPr>
          <w:p w:rsidR="008360A4" w:rsidRDefault="00CC6EED" w:rsidP="008360A4">
            <w:pPr>
              <w:rPr>
                <w:lang w:val="de-DE"/>
              </w:rPr>
            </w:pPr>
            <w:r w:rsidRPr="00CC6EED">
              <w:rPr>
                <w:lang w:val="de-DE"/>
              </w:rPr>
              <w:t>(1</w:t>
            </w:r>
            <w:r>
              <w:rPr>
                <w:lang w:val="de-DE"/>
              </w:rPr>
              <w:t>,2,3,4,5,6,7)</w:t>
            </w:r>
          </w:p>
          <w:p w:rsidR="00CC6EED" w:rsidRPr="00CC6EED" w:rsidRDefault="00CC6EED" w:rsidP="008360A4">
            <w:pPr>
              <w:rPr>
                <w:lang w:val="de-DE"/>
              </w:rPr>
            </w:pP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4</w:t>
            </w:r>
            <w:r w:rsidR="008360A4">
              <w:rPr>
                <w:lang w:val="de-DE"/>
              </w:rPr>
              <w:t>.00</w:t>
            </w: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3.00</w:t>
            </w:r>
          </w:p>
          <w:p w:rsidR="00CC6EED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2.0</w:t>
            </w:r>
            <w:r w:rsidR="008360A4">
              <w:rPr>
                <w:lang w:val="de-DE"/>
              </w:rPr>
              <w:t>0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CC6EED" w:rsidRDefault="004245FB" w:rsidP="00CC6EED">
            <w:pPr>
              <w:pBdr>
                <w:bottom w:val="single" w:sz="12" w:space="1" w:color="auto"/>
              </w:pBdr>
              <w:rPr>
                <w:b/>
                <w:lang w:val="de-DE"/>
              </w:rPr>
            </w:pPr>
            <w:r w:rsidRPr="00CC6EED">
              <w:rPr>
                <w:b/>
                <w:lang w:val="de-DE"/>
              </w:rPr>
              <w:t>11.00</w:t>
            </w:r>
          </w:p>
          <w:p w:rsidR="00CC6EED" w:rsidRDefault="00CC6EED" w:rsidP="00CC6EED">
            <w:pPr>
              <w:pBdr>
                <w:bottom w:val="single" w:sz="12" w:space="1" w:color="auto"/>
              </w:pBdr>
              <w:rPr>
                <w:b/>
                <w:lang w:val="de-DE"/>
              </w:rPr>
            </w:pPr>
          </w:p>
          <w:p w:rsidR="00CC6EED" w:rsidRDefault="00CC6EED" w:rsidP="00CC6EED">
            <w:pPr>
              <w:rPr>
                <w:lang w:val="de-DE"/>
              </w:rPr>
            </w:pPr>
          </w:p>
          <w:p w:rsidR="00CC6EED" w:rsidRPr="00CC6EED" w:rsidRDefault="00CC6EED" w:rsidP="00CC6EED">
            <w:pPr>
              <w:rPr>
                <w:lang w:val="de-DE"/>
              </w:rPr>
            </w:pPr>
            <w:r>
              <w:rPr>
                <w:lang w:val="de-DE"/>
              </w:rPr>
              <w:t>04:00</w:t>
            </w:r>
          </w:p>
        </w:tc>
        <w:tc>
          <w:tcPr>
            <w:tcW w:w="1667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AC3D07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16</w:t>
            </w:r>
          </w:p>
          <w:p w:rsidR="004245FB" w:rsidRPr="00AC3D07" w:rsidRDefault="004245FB" w:rsidP="008360A4">
            <w:pPr>
              <w:rPr>
                <w:b/>
                <w:lang w:val="de-DE"/>
              </w:rPr>
            </w:pPr>
            <w:bookmarkStart w:id="0" w:name="_GoBack"/>
            <w:bookmarkEnd w:id="0"/>
            <w:r>
              <w:rPr>
                <w:b/>
                <w:lang w:val="de-DE"/>
              </w:rPr>
              <w:t>RR/H/023/2016</w:t>
            </w:r>
          </w:p>
          <w:p w:rsidR="008360A4" w:rsidRPr="00AC3D07" w:rsidRDefault="008360A4" w:rsidP="008360A4">
            <w:pPr>
              <w:rPr>
                <w:b/>
                <w:lang w:val="de-DE"/>
              </w:rPr>
            </w:pPr>
          </w:p>
          <w:p w:rsidR="008360A4" w:rsidRPr="00AC3D07" w:rsidRDefault="008360A4" w:rsidP="008360A4">
            <w:pPr>
              <w:rPr>
                <w:b/>
                <w:lang w:val="de-DE"/>
              </w:rPr>
            </w:pPr>
          </w:p>
          <w:p w:rsidR="008360A4" w:rsidRPr="00090BEF" w:rsidRDefault="004245FB" w:rsidP="008360A4">
            <w:pPr>
              <w:rPr>
                <w:lang w:val="de-DE"/>
              </w:rPr>
            </w:pPr>
            <w:r>
              <w:rPr>
                <w:b/>
                <w:lang w:val="de-DE"/>
              </w:rPr>
              <w:t>30.05.2021</w:t>
            </w:r>
          </w:p>
        </w:tc>
      </w:tr>
      <w:tr w:rsidR="008360A4" w:rsidTr="006019B1">
        <w:tc>
          <w:tcPr>
            <w:tcW w:w="440" w:type="dxa"/>
          </w:tcPr>
          <w:p w:rsidR="008360A4" w:rsidRDefault="00732003" w:rsidP="008360A4">
            <w:r>
              <w:t>1</w:t>
            </w:r>
            <w:r w:rsidR="008E0601">
              <w:t>1</w:t>
            </w:r>
          </w:p>
        </w:tc>
        <w:tc>
          <w:tcPr>
            <w:tcW w:w="2188" w:type="dxa"/>
          </w:tcPr>
          <w:p w:rsidR="008360A4" w:rsidRPr="00B24B66" w:rsidRDefault="006B402E" w:rsidP="008360A4">
            <w:pPr>
              <w:rPr>
                <w:b/>
              </w:rPr>
            </w:pPr>
            <w:proofErr w:type="spellStart"/>
            <w:r>
              <w:rPr>
                <w:b/>
              </w:rPr>
              <w:t>Mimoza</w:t>
            </w:r>
            <w:proofErr w:type="spellEnd"/>
            <w:r>
              <w:rPr>
                <w:b/>
              </w:rPr>
              <w:t xml:space="preserve"> 93 </w:t>
            </w:r>
            <w:proofErr w:type="spellStart"/>
            <w:r>
              <w:rPr>
                <w:b/>
              </w:rPr>
              <w:t>S</w:t>
            </w:r>
            <w:r w:rsidR="008360A4" w:rsidRPr="00B24B66">
              <w:rPr>
                <w:b/>
              </w:rPr>
              <w:t>h.p.k</w:t>
            </w:r>
            <w:proofErr w:type="spellEnd"/>
          </w:p>
        </w:tc>
        <w:tc>
          <w:tcPr>
            <w:tcW w:w="1706" w:type="dxa"/>
          </w:tcPr>
          <w:p w:rsidR="008360A4" w:rsidRPr="00031079" w:rsidRDefault="008360A4" w:rsidP="008360A4">
            <w:proofErr w:type="spellStart"/>
            <w:r w:rsidRPr="00031079">
              <w:t>Gjilan</w:t>
            </w:r>
            <w:proofErr w:type="spellEnd"/>
          </w:p>
        </w:tc>
        <w:tc>
          <w:tcPr>
            <w:tcW w:w="1635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Lonex Gmbh</w:t>
            </w:r>
          </w:p>
        </w:tc>
        <w:tc>
          <w:tcPr>
            <w:tcW w:w="1699" w:type="dxa"/>
          </w:tcPr>
          <w:p w:rsidR="008360A4" w:rsidRDefault="008360A4" w:rsidP="008360A4">
            <w:pPr>
              <w:ind w:left="720" w:hanging="720"/>
            </w:pPr>
            <w:proofErr w:type="spellStart"/>
            <w:r>
              <w:t>Prishtinë</w:t>
            </w:r>
            <w:proofErr w:type="spellEnd"/>
            <w:r>
              <w:t xml:space="preserve"> – </w:t>
            </w:r>
            <w:proofErr w:type="spellStart"/>
            <w:r>
              <w:t>Këln</w:t>
            </w:r>
            <w:proofErr w:type="spellEnd"/>
          </w:p>
          <w:p w:rsidR="00D256E0" w:rsidRPr="00031079" w:rsidRDefault="00D256E0" w:rsidP="00D256E0">
            <w:r>
              <w:t xml:space="preserve">      </w:t>
            </w:r>
            <w:proofErr w:type="spellStart"/>
            <w:r>
              <w:t>Prishtinë</w:t>
            </w:r>
            <w:proofErr w:type="spellEnd"/>
          </w:p>
        </w:tc>
        <w:tc>
          <w:tcPr>
            <w:tcW w:w="2091" w:type="dxa"/>
          </w:tcPr>
          <w:p w:rsidR="008360A4" w:rsidRDefault="00D256E0" w:rsidP="008360A4">
            <w:r>
              <w:t>1,2,3,5,</w:t>
            </w:r>
            <w:r w:rsidR="008360A4">
              <w:t>6,7</w:t>
            </w:r>
          </w:p>
          <w:p w:rsidR="008360A4" w:rsidRDefault="00D256E0" w:rsidP="008360A4">
            <w:r>
              <w:t xml:space="preserve">12.00  </w:t>
            </w:r>
            <w:proofErr w:type="spellStart"/>
            <w:r>
              <w:t>Prishtinë</w:t>
            </w:r>
            <w:proofErr w:type="spellEnd"/>
            <w:r>
              <w:t xml:space="preserve">  </w:t>
            </w:r>
          </w:p>
          <w:p w:rsidR="008360A4" w:rsidRDefault="00D256E0" w:rsidP="008360A4">
            <w:r>
              <w:t xml:space="preserve">11.00  </w:t>
            </w:r>
            <w:proofErr w:type="spellStart"/>
            <w:r>
              <w:t>Gjilan</w:t>
            </w:r>
            <w:proofErr w:type="spellEnd"/>
            <w:r>
              <w:t xml:space="preserve">      </w:t>
            </w:r>
          </w:p>
          <w:p w:rsidR="008360A4" w:rsidRDefault="00D256E0" w:rsidP="008360A4">
            <w:r>
              <w:t xml:space="preserve">10.30 Dh. </w:t>
            </w:r>
            <w:proofErr w:type="spellStart"/>
            <w:r>
              <w:t>Bardhë</w:t>
            </w:r>
            <w:proofErr w:type="spellEnd"/>
            <w:r>
              <w:t xml:space="preserve"> </w:t>
            </w:r>
          </w:p>
          <w:p w:rsidR="008360A4" w:rsidRPr="0069481B" w:rsidRDefault="008360A4" w:rsidP="008360A4">
            <w:r>
              <w:t xml:space="preserve">_________________01.30  </w:t>
            </w:r>
            <w:proofErr w:type="spellStart"/>
            <w:r>
              <w:t>Këln</w:t>
            </w:r>
            <w:proofErr w:type="spellEnd"/>
          </w:p>
        </w:tc>
        <w:tc>
          <w:tcPr>
            <w:tcW w:w="1750" w:type="dxa"/>
          </w:tcPr>
          <w:p w:rsidR="008360A4" w:rsidRPr="0069481B" w:rsidRDefault="008360A4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7.0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8.0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8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__________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</w:tc>
        <w:tc>
          <w:tcPr>
            <w:tcW w:w="1667" w:type="dxa"/>
          </w:tcPr>
          <w:p w:rsidR="008360A4" w:rsidRPr="00AC3D07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Pr="00AC3D07" w:rsidRDefault="008360A4" w:rsidP="008360A4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48/2014</w:t>
            </w:r>
          </w:p>
          <w:p w:rsidR="008360A4" w:rsidRPr="00AC3D07" w:rsidRDefault="008360A4" w:rsidP="008360A4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49/2014</w:t>
            </w:r>
          </w:p>
          <w:p w:rsidR="008360A4" w:rsidRPr="00AC3D07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Pr="005F0B2A" w:rsidRDefault="008360A4" w:rsidP="008360A4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02.07.2019</w:t>
            </w:r>
          </w:p>
        </w:tc>
      </w:tr>
      <w:tr w:rsidR="008360A4" w:rsidTr="006019B1">
        <w:tc>
          <w:tcPr>
            <w:tcW w:w="440" w:type="dxa"/>
          </w:tcPr>
          <w:p w:rsidR="008360A4" w:rsidRDefault="0088349B" w:rsidP="008360A4">
            <w:r>
              <w:t>1</w:t>
            </w:r>
            <w:r w:rsidR="008E0601">
              <w:t>2</w:t>
            </w:r>
          </w:p>
        </w:tc>
        <w:tc>
          <w:tcPr>
            <w:tcW w:w="2188" w:type="dxa"/>
          </w:tcPr>
          <w:p w:rsidR="008360A4" w:rsidRPr="00B24B66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SH Tray-Tours</w:t>
            </w:r>
          </w:p>
        </w:tc>
        <w:tc>
          <w:tcPr>
            <w:tcW w:w="1706" w:type="dxa"/>
          </w:tcPr>
          <w:p w:rsidR="008360A4" w:rsidRPr="00031079" w:rsidRDefault="008360A4" w:rsidP="008360A4">
            <w:proofErr w:type="spellStart"/>
            <w:r>
              <w:t>Pejë</w:t>
            </w:r>
            <w:proofErr w:type="spellEnd"/>
          </w:p>
        </w:tc>
        <w:tc>
          <w:tcPr>
            <w:tcW w:w="1635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Deutche Touring GmbH</w:t>
            </w:r>
          </w:p>
        </w:tc>
        <w:tc>
          <w:tcPr>
            <w:tcW w:w="1699" w:type="dxa"/>
          </w:tcPr>
          <w:p w:rsidR="008360A4" w:rsidRPr="00031079" w:rsidRDefault="008360A4" w:rsidP="008360A4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 xml:space="preserve"> - Dortmund</w:t>
            </w:r>
          </w:p>
        </w:tc>
        <w:tc>
          <w:tcPr>
            <w:tcW w:w="2091" w:type="dxa"/>
          </w:tcPr>
          <w:p w:rsidR="008360A4" w:rsidRDefault="008360A4" w:rsidP="008360A4">
            <w:r>
              <w:t>3.5.6,7</w:t>
            </w:r>
          </w:p>
          <w:p w:rsidR="008360A4" w:rsidRDefault="008360A4" w:rsidP="008360A4"/>
          <w:p w:rsidR="008360A4" w:rsidRDefault="008360A4" w:rsidP="008360A4">
            <w:r>
              <w:t xml:space="preserve">06.00  </w:t>
            </w:r>
            <w:proofErr w:type="spellStart"/>
            <w:r>
              <w:t>Pejë</w:t>
            </w:r>
            <w:proofErr w:type="spellEnd"/>
            <w:r>
              <w:t xml:space="preserve">   </w:t>
            </w:r>
          </w:p>
          <w:p w:rsidR="008360A4" w:rsidRDefault="008360A4" w:rsidP="008360A4">
            <w:r>
              <w:lastRenderedPageBreak/>
              <w:t xml:space="preserve">08.00  </w:t>
            </w:r>
            <w:proofErr w:type="spellStart"/>
            <w:r>
              <w:t>Prishtinë</w:t>
            </w:r>
            <w:proofErr w:type="spellEnd"/>
          </w:p>
          <w:p w:rsidR="008360A4" w:rsidRDefault="008360A4" w:rsidP="008360A4">
            <w:r>
              <w:t xml:space="preserve">10.00 </w:t>
            </w:r>
            <w:proofErr w:type="spellStart"/>
            <w:r>
              <w:t>Gjilan</w:t>
            </w:r>
            <w:proofErr w:type="spellEnd"/>
          </w:p>
          <w:p w:rsidR="008360A4" w:rsidRDefault="008360A4" w:rsidP="008360A4"/>
          <w:p w:rsidR="008360A4" w:rsidRPr="002B34CC" w:rsidRDefault="008360A4" w:rsidP="008360A4">
            <w:pPr>
              <w:rPr>
                <w:b/>
              </w:rPr>
            </w:pPr>
            <w:r w:rsidRPr="002B34CC">
              <w:rPr>
                <w:b/>
              </w:rPr>
              <w:t xml:space="preserve">10.30 Dh. </w:t>
            </w:r>
            <w:proofErr w:type="spellStart"/>
            <w:r w:rsidRPr="002B34CC">
              <w:rPr>
                <w:b/>
              </w:rPr>
              <w:t>Bardhë</w:t>
            </w:r>
            <w:proofErr w:type="spellEnd"/>
            <w:r w:rsidRPr="002B34CC">
              <w:rPr>
                <w:b/>
              </w:rPr>
              <w:t xml:space="preserve"> </w:t>
            </w:r>
          </w:p>
          <w:p w:rsidR="008360A4" w:rsidRPr="0069481B" w:rsidRDefault="008360A4" w:rsidP="008360A4">
            <w:r>
              <w:t>_________________19.30  Dortmund</w:t>
            </w:r>
          </w:p>
        </w:tc>
        <w:tc>
          <w:tcPr>
            <w:tcW w:w="1750" w:type="dxa"/>
          </w:tcPr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2,3,5,6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8360A4" w:rsidRDefault="005578A3" w:rsidP="008360A4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6</w:t>
            </w:r>
            <w:r w:rsidR="008360A4">
              <w:rPr>
                <w:lang w:val="de-DE"/>
              </w:rPr>
              <w:t>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5578A3" w:rsidRDefault="005578A3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______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667" w:type="dxa"/>
          </w:tcPr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R/043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44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45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29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30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</w:t>
            </w:r>
            <w:r w:rsidR="0077529D">
              <w:rPr>
                <w:b/>
                <w:sz w:val="20"/>
                <w:szCs w:val="20"/>
              </w:rPr>
              <w:t>H/</w:t>
            </w:r>
            <w:r>
              <w:rPr>
                <w:b/>
                <w:sz w:val="20"/>
                <w:szCs w:val="20"/>
              </w:rPr>
              <w:t>031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Pr="005F0B2A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0.2020</w:t>
            </w:r>
          </w:p>
        </w:tc>
      </w:tr>
      <w:tr w:rsidR="0077529D" w:rsidTr="006019B1">
        <w:tc>
          <w:tcPr>
            <w:tcW w:w="440" w:type="dxa"/>
          </w:tcPr>
          <w:p w:rsidR="0077529D" w:rsidRDefault="00626E22" w:rsidP="0077529D">
            <w:r>
              <w:lastRenderedPageBreak/>
              <w:t>1</w:t>
            </w:r>
            <w:r w:rsidR="008E0601">
              <w:t>3</w:t>
            </w:r>
          </w:p>
        </w:tc>
        <w:tc>
          <w:tcPr>
            <w:tcW w:w="2188" w:type="dxa"/>
          </w:tcPr>
          <w:p w:rsidR="0077529D" w:rsidRPr="00B24B66" w:rsidRDefault="0077529D" w:rsidP="0077529D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 xml:space="preserve">Barileva Turist sh.p.k </w:t>
            </w:r>
          </w:p>
        </w:tc>
        <w:tc>
          <w:tcPr>
            <w:tcW w:w="1706" w:type="dxa"/>
          </w:tcPr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635" w:type="dxa"/>
          </w:tcPr>
          <w:p w:rsidR="0077529D" w:rsidRPr="00487237" w:rsidRDefault="00626E22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</w:t>
            </w:r>
            <w:r w:rsidR="0077529D" w:rsidRPr="00487237">
              <w:rPr>
                <w:b/>
                <w:lang w:val="de-DE"/>
              </w:rPr>
              <w:t>ileva-Turist GmbH</w:t>
            </w:r>
          </w:p>
          <w:p w:rsidR="0077529D" w:rsidRPr="0069481B" w:rsidRDefault="0077529D" w:rsidP="0077529D">
            <w:pPr>
              <w:rPr>
                <w:lang w:val="de-DE"/>
              </w:rPr>
            </w:pPr>
            <w:r w:rsidRPr="00487237"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Prishtinè-Këln-Hamburg</w:t>
            </w:r>
          </w:p>
        </w:tc>
        <w:tc>
          <w:tcPr>
            <w:tcW w:w="2091" w:type="dxa"/>
          </w:tcPr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(3.4,6</w:t>
            </w:r>
            <w:r w:rsidRPr="0069481B">
              <w:rPr>
                <w:lang w:val="de-DE"/>
              </w:rPr>
              <w:t>)</w:t>
            </w: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07.00  Prishtinë</w:t>
            </w:r>
          </w:p>
          <w:p w:rsidR="0077529D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08.00  Gjilan</w:t>
            </w:r>
          </w:p>
          <w:p w:rsidR="00521A0A" w:rsidRDefault="00521A0A" w:rsidP="0077529D">
            <w:pPr>
              <w:rPr>
                <w:lang w:val="de-DE"/>
              </w:rPr>
            </w:pPr>
          </w:p>
          <w:p w:rsidR="0077529D" w:rsidRPr="002B34CC" w:rsidRDefault="00521A0A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Dheu i B</w:t>
            </w:r>
            <w:r w:rsidR="0077529D" w:rsidRPr="002B34CC">
              <w:rPr>
                <w:b/>
                <w:lang w:val="de-DE"/>
              </w:rPr>
              <w:t>ardhë</w:t>
            </w:r>
          </w:p>
          <w:p w:rsidR="0077529D" w:rsidRPr="0069481B" w:rsidRDefault="0077529D" w:rsidP="0077529D">
            <w:pPr>
              <w:rPr>
                <w:lang w:val="de-DE"/>
              </w:rPr>
            </w:pPr>
            <w:r w:rsidRPr="0069481B">
              <w:rPr>
                <w:lang w:val="de-DE"/>
              </w:rPr>
              <w:t>............................</w:t>
            </w:r>
          </w:p>
          <w:p w:rsidR="0077529D" w:rsidRDefault="0077529D" w:rsidP="0077529D">
            <w:pPr>
              <w:rPr>
                <w:lang w:val="de-DE"/>
              </w:rPr>
            </w:pP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17.30 Këln</w:t>
            </w:r>
          </w:p>
        </w:tc>
        <w:tc>
          <w:tcPr>
            <w:tcW w:w="1750" w:type="dxa"/>
          </w:tcPr>
          <w:p w:rsidR="0077529D" w:rsidRPr="0069481B" w:rsidRDefault="0077529D" w:rsidP="0077529D">
            <w:pPr>
              <w:rPr>
                <w:lang w:val="de-DE"/>
              </w:rPr>
            </w:pP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12.00</w:t>
            </w:r>
          </w:p>
          <w:p w:rsidR="0077529D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11.00</w:t>
            </w:r>
          </w:p>
          <w:p w:rsidR="00521A0A" w:rsidRPr="0069481B" w:rsidRDefault="00521A0A" w:rsidP="0077529D">
            <w:pPr>
              <w:rPr>
                <w:lang w:val="de-DE"/>
              </w:rPr>
            </w:pPr>
          </w:p>
          <w:p w:rsidR="0077529D" w:rsidRPr="00521A0A" w:rsidRDefault="0077529D" w:rsidP="0077529D">
            <w:pPr>
              <w:rPr>
                <w:b/>
                <w:lang w:val="de-DE"/>
              </w:rPr>
            </w:pPr>
            <w:r w:rsidRPr="00521A0A">
              <w:rPr>
                <w:b/>
                <w:lang w:val="de-DE"/>
              </w:rPr>
              <w:t>10.30</w:t>
            </w:r>
          </w:p>
          <w:p w:rsidR="0077529D" w:rsidRDefault="0077529D" w:rsidP="0077529D">
            <w:pPr>
              <w:rPr>
                <w:lang w:val="de-DE"/>
              </w:rPr>
            </w:pPr>
          </w:p>
          <w:p w:rsidR="0077529D" w:rsidRDefault="0077529D" w:rsidP="0077529D">
            <w:pPr>
              <w:rPr>
                <w:lang w:val="de-DE"/>
              </w:rPr>
            </w:pP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01.30</w:t>
            </w:r>
          </w:p>
        </w:tc>
        <w:tc>
          <w:tcPr>
            <w:tcW w:w="1667" w:type="dxa"/>
          </w:tcPr>
          <w:p w:rsidR="0077529D" w:rsidRPr="0069481B" w:rsidRDefault="0077529D" w:rsidP="0077529D">
            <w:pPr>
              <w:rPr>
                <w:lang w:val="de-DE"/>
              </w:rPr>
            </w:pPr>
          </w:p>
          <w:p w:rsidR="0077529D" w:rsidRDefault="0077529D" w:rsidP="0077529D">
            <w:pPr>
              <w:rPr>
                <w:b/>
                <w:lang w:val="de-DE"/>
              </w:rPr>
            </w:pPr>
            <w:r w:rsidRPr="00805169">
              <w:rPr>
                <w:b/>
                <w:lang w:val="de-DE"/>
              </w:rPr>
              <w:t>RR/005/2015</w:t>
            </w:r>
          </w:p>
          <w:p w:rsidR="0077529D" w:rsidRDefault="0077529D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6/2015</w:t>
            </w:r>
          </w:p>
          <w:p w:rsidR="0077529D" w:rsidRDefault="0077529D" w:rsidP="0077529D">
            <w:pPr>
              <w:rPr>
                <w:b/>
                <w:lang w:val="de-DE"/>
              </w:rPr>
            </w:pP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b/>
                <w:lang w:val="de-DE"/>
              </w:rPr>
              <w:t>Valide: 11.03.2020</w:t>
            </w:r>
          </w:p>
        </w:tc>
      </w:tr>
      <w:tr w:rsidR="0077529D" w:rsidTr="006019B1">
        <w:tc>
          <w:tcPr>
            <w:tcW w:w="440" w:type="dxa"/>
          </w:tcPr>
          <w:p w:rsidR="0077529D" w:rsidRDefault="00692D9F" w:rsidP="0077529D">
            <w:r>
              <w:t>1</w:t>
            </w:r>
            <w:r w:rsidR="008E0601">
              <w:t>4</w:t>
            </w:r>
          </w:p>
        </w:tc>
        <w:tc>
          <w:tcPr>
            <w:tcW w:w="2188" w:type="dxa"/>
          </w:tcPr>
          <w:p w:rsidR="0077529D" w:rsidRPr="00487237" w:rsidRDefault="0077529D" w:rsidP="004854E0">
            <w:pPr>
              <w:rPr>
                <w:lang w:val="de-DE"/>
              </w:rPr>
            </w:pPr>
          </w:p>
          <w:p w:rsidR="0077529D" w:rsidRPr="00487237" w:rsidRDefault="0077529D" w:rsidP="004854E0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NTSH „SHPEJTIMI“</w:t>
            </w:r>
          </w:p>
          <w:p w:rsidR="0077529D" w:rsidRPr="00487237" w:rsidRDefault="0077529D" w:rsidP="004854E0">
            <w:pPr>
              <w:rPr>
                <w:lang w:val="de-DE"/>
              </w:rPr>
            </w:pPr>
          </w:p>
        </w:tc>
        <w:tc>
          <w:tcPr>
            <w:tcW w:w="1706" w:type="dxa"/>
          </w:tcPr>
          <w:p w:rsidR="0077529D" w:rsidRPr="00E26AA4" w:rsidRDefault="0077529D" w:rsidP="004854E0">
            <w:pPr>
              <w:rPr>
                <w:lang w:val="de-DE"/>
              </w:rPr>
            </w:pPr>
          </w:p>
          <w:p w:rsidR="0077529D" w:rsidRPr="00487237" w:rsidRDefault="00B07AEF" w:rsidP="004854E0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635" w:type="dxa"/>
          </w:tcPr>
          <w:p w:rsidR="0077529D" w:rsidRPr="00487237" w:rsidRDefault="0077529D" w:rsidP="004854E0">
            <w:pPr>
              <w:rPr>
                <w:lang w:val="de-DE"/>
              </w:rPr>
            </w:pPr>
          </w:p>
          <w:p w:rsidR="00E26AA4" w:rsidRPr="00487237" w:rsidRDefault="00E26AA4" w:rsidP="00E26A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Reisburo &amp; Omnibuse Wehhere GmbH</w:t>
            </w:r>
          </w:p>
          <w:p w:rsidR="0077529D" w:rsidRPr="00B07AEF" w:rsidRDefault="00B07AEF" w:rsidP="004854E0">
            <w:pPr>
              <w:rPr>
                <w:lang w:val="de-DE"/>
              </w:rPr>
            </w:pPr>
            <w:r w:rsidRPr="00B07AEF">
              <w:rPr>
                <w:lang w:val="de-DE"/>
              </w:rPr>
              <w:t>Gjermani</w:t>
            </w:r>
          </w:p>
        </w:tc>
        <w:tc>
          <w:tcPr>
            <w:tcW w:w="1699" w:type="dxa"/>
          </w:tcPr>
          <w:p w:rsidR="0077529D" w:rsidRDefault="0077529D" w:rsidP="004854E0">
            <w:pPr>
              <w:rPr>
                <w:lang w:val="de-DE"/>
              </w:rPr>
            </w:pPr>
            <w:r w:rsidRPr="00487237">
              <w:rPr>
                <w:lang w:val="de-DE"/>
              </w:rPr>
              <w:t xml:space="preserve"> </w:t>
            </w:r>
          </w:p>
          <w:p w:rsidR="00E26AA4" w:rsidRPr="00E26AA4" w:rsidRDefault="00E26AA4" w:rsidP="004854E0">
            <w:pPr>
              <w:rPr>
                <w:b/>
                <w:lang w:val="de-DE"/>
              </w:rPr>
            </w:pPr>
            <w:r w:rsidRPr="00E26AA4">
              <w:rPr>
                <w:b/>
                <w:lang w:val="de-DE"/>
              </w:rPr>
              <w:t>Prizren-Frankfurt</w:t>
            </w:r>
          </w:p>
        </w:tc>
        <w:tc>
          <w:tcPr>
            <w:tcW w:w="2091" w:type="dxa"/>
          </w:tcPr>
          <w:p w:rsidR="002D57C5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(3,6,7)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4.00 Prizren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5.00 Suharekë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6.00 Prishtinë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7.00 Merdare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P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9.30 Frankfurt</w:t>
            </w:r>
          </w:p>
        </w:tc>
        <w:tc>
          <w:tcPr>
            <w:tcW w:w="1750" w:type="dxa"/>
          </w:tcPr>
          <w:p w:rsidR="0077529D" w:rsidRDefault="0077529D" w:rsidP="004854E0">
            <w:pPr>
              <w:rPr>
                <w:lang w:val="de-DE"/>
              </w:rPr>
            </w:pPr>
            <w:r w:rsidRPr="00487237">
              <w:rPr>
                <w:lang w:val="de-DE"/>
              </w:rPr>
              <w:t xml:space="preserve">  </w:t>
            </w:r>
            <w:r w:rsidR="00E26AA4">
              <w:rPr>
                <w:lang w:val="de-DE"/>
              </w:rPr>
              <w:t>(2,5,6)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2.00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1.30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0.20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09.30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Pr="00487237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08.00</w:t>
            </w:r>
          </w:p>
          <w:p w:rsidR="0077529D" w:rsidRPr="00487237" w:rsidRDefault="0077529D" w:rsidP="0077529D">
            <w:pPr>
              <w:rPr>
                <w:lang w:val="de-DE"/>
              </w:rPr>
            </w:pPr>
          </w:p>
        </w:tc>
        <w:tc>
          <w:tcPr>
            <w:tcW w:w="1667" w:type="dxa"/>
          </w:tcPr>
          <w:p w:rsidR="0077529D" w:rsidRPr="00487237" w:rsidRDefault="0077529D" w:rsidP="004854E0">
            <w:pPr>
              <w:rPr>
                <w:lang w:val="de-DE"/>
              </w:rPr>
            </w:pPr>
          </w:p>
          <w:p w:rsidR="0077529D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7/2016</w:t>
            </w:r>
          </w:p>
          <w:p w:rsidR="0077529D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8/2016</w:t>
            </w:r>
          </w:p>
          <w:p w:rsidR="002D57C5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9/2016</w:t>
            </w:r>
          </w:p>
          <w:p w:rsidR="002D57C5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16</w:t>
            </w:r>
          </w:p>
          <w:p w:rsidR="002D57C5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1/2016</w:t>
            </w:r>
          </w:p>
          <w:p w:rsidR="0077529D" w:rsidRPr="00487237" w:rsidRDefault="0077529D" w:rsidP="0077529D">
            <w:pPr>
              <w:rPr>
                <w:b/>
                <w:lang w:val="de-DE"/>
              </w:rPr>
            </w:pPr>
          </w:p>
          <w:p w:rsidR="0077529D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1/2016</w:t>
            </w:r>
          </w:p>
          <w:p w:rsidR="0077529D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2/2016</w:t>
            </w:r>
          </w:p>
          <w:p w:rsidR="0077529D" w:rsidRPr="00487237" w:rsidRDefault="0077529D" w:rsidP="0077529D">
            <w:pPr>
              <w:rPr>
                <w:b/>
                <w:lang w:val="de-DE"/>
              </w:rPr>
            </w:pPr>
          </w:p>
          <w:p w:rsidR="0077529D" w:rsidRPr="00487237" w:rsidRDefault="0077529D" w:rsidP="0077529D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Valide deri më:</w:t>
            </w:r>
          </w:p>
          <w:p w:rsidR="0077529D" w:rsidRPr="002379E8" w:rsidRDefault="00A91345" w:rsidP="002D57C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</w:t>
            </w:r>
            <w:r w:rsidR="009F1514">
              <w:rPr>
                <w:b/>
                <w:lang w:val="de-DE"/>
              </w:rPr>
              <w:t>09.202</w:t>
            </w:r>
            <w:r>
              <w:rPr>
                <w:b/>
                <w:lang w:val="de-DE"/>
              </w:rPr>
              <w:t>0</w:t>
            </w:r>
          </w:p>
        </w:tc>
      </w:tr>
      <w:tr w:rsidR="0077529D" w:rsidTr="006019B1">
        <w:tc>
          <w:tcPr>
            <w:tcW w:w="440" w:type="dxa"/>
          </w:tcPr>
          <w:p w:rsidR="0077529D" w:rsidRDefault="004B4F8A" w:rsidP="0077529D">
            <w:r>
              <w:t>1</w:t>
            </w:r>
            <w:r w:rsidR="008E0601">
              <w:t>5</w:t>
            </w:r>
          </w:p>
        </w:tc>
        <w:tc>
          <w:tcPr>
            <w:tcW w:w="2188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4B4F8A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 FADILI TOURS“ S</w:t>
            </w:r>
            <w:r w:rsidR="0077529D" w:rsidRPr="00AC3D07">
              <w:rPr>
                <w:b/>
                <w:lang w:val="de-DE"/>
              </w:rPr>
              <w:t>hpk</w:t>
            </w:r>
          </w:p>
        </w:tc>
        <w:tc>
          <w:tcPr>
            <w:tcW w:w="1706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4B4F8A" w:rsidRDefault="0077529D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4B4F8A">
              <w:rPr>
                <w:lang w:val="de-DE"/>
              </w:rPr>
              <w:t>Podujevë</w:t>
            </w:r>
          </w:p>
        </w:tc>
        <w:tc>
          <w:tcPr>
            <w:tcW w:w="1635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  <w:p w:rsidR="004B4F8A" w:rsidRDefault="004B4F8A" w:rsidP="004854E0">
            <w:pPr>
              <w:rPr>
                <w:b/>
                <w:lang w:val="de-DE"/>
              </w:rPr>
            </w:pPr>
          </w:p>
          <w:p w:rsidR="004B4F8A" w:rsidRPr="00AC3D07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77529D" w:rsidRDefault="0077529D" w:rsidP="004854E0">
            <w:pPr>
              <w:rPr>
                <w:b/>
                <w:lang w:val="de-DE"/>
              </w:rPr>
            </w:pPr>
          </w:p>
          <w:p w:rsidR="004B4F8A" w:rsidRPr="004B4F8A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ragash - Ausburg</w:t>
            </w:r>
          </w:p>
        </w:tc>
        <w:tc>
          <w:tcPr>
            <w:tcW w:w="2091" w:type="dxa"/>
          </w:tcPr>
          <w:p w:rsidR="004B4F8A" w:rsidRPr="00AC3D07" w:rsidRDefault="004B4F8A" w:rsidP="004B4F8A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Linja mbahet qdo ditë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 xml:space="preserve">13.00Dragash    </w:t>
            </w: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 xml:space="preserve">14.00   Zhur         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Pr="00DF6E4E" w:rsidRDefault="004B4F8A" w:rsidP="004B4F8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7.00  Merdare   </w:t>
            </w:r>
          </w:p>
          <w:p w:rsidR="004B4F8A" w:rsidRPr="00AC3D07" w:rsidRDefault="004B4F8A" w:rsidP="004B4F8A">
            <w:pPr>
              <w:rPr>
                <w:lang w:val="de-DE"/>
              </w:rPr>
            </w:pPr>
          </w:p>
          <w:p w:rsidR="0077529D" w:rsidRPr="004B4F8A" w:rsidRDefault="004B4F8A" w:rsidP="004854E0">
            <w:pPr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13.00 Augsburg</w:t>
            </w:r>
          </w:p>
        </w:tc>
        <w:tc>
          <w:tcPr>
            <w:tcW w:w="1750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77529D" w:rsidP="004854E0">
            <w:pPr>
              <w:rPr>
                <w:b/>
                <w:lang w:val="de-DE"/>
              </w:rPr>
            </w:pPr>
          </w:p>
          <w:p w:rsidR="004B4F8A" w:rsidRDefault="004B4F8A" w:rsidP="004854E0">
            <w:pPr>
              <w:rPr>
                <w:b/>
                <w:lang w:val="de-DE"/>
              </w:rPr>
            </w:pP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>13.40</w:t>
            </w: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>13.00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>09.40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Pr="00AC3D07" w:rsidRDefault="004B4F8A" w:rsidP="004B4F8A">
            <w:pPr>
              <w:rPr>
                <w:b/>
                <w:lang w:val="de-DE"/>
              </w:rPr>
            </w:pPr>
            <w:r w:rsidRPr="0077529D">
              <w:rPr>
                <w:b/>
                <w:lang w:val="de-DE"/>
              </w:rPr>
              <w:lastRenderedPageBreak/>
              <w:t>13.00</w:t>
            </w:r>
          </w:p>
        </w:tc>
        <w:tc>
          <w:tcPr>
            <w:tcW w:w="1667" w:type="dxa"/>
          </w:tcPr>
          <w:p w:rsidR="0077529D" w:rsidRDefault="0077529D" w:rsidP="0077529D">
            <w:pPr>
              <w:rPr>
                <w:b/>
                <w:lang w:val="de-DE"/>
              </w:rPr>
            </w:pP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007/2016</w:t>
            </w: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008/2016</w:t>
            </w: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H/007/2016</w:t>
            </w: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H/008/2016</w:t>
            </w:r>
          </w:p>
          <w:p w:rsidR="0077529D" w:rsidRPr="00487237" w:rsidRDefault="004B4F8A" w:rsidP="0077529D">
            <w:pPr>
              <w:rPr>
                <w:lang w:val="de-DE"/>
              </w:rPr>
            </w:pPr>
            <w:r>
              <w:rPr>
                <w:b/>
                <w:lang w:val="de-DE"/>
              </w:rPr>
              <w:t>07.10</w:t>
            </w:r>
            <w:r w:rsidR="0077529D" w:rsidRPr="00AC3D07">
              <w:rPr>
                <w:b/>
                <w:lang w:val="de-DE"/>
              </w:rPr>
              <w:t>.202</w:t>
            </w:r>
            <w:r>
              <w:rPr>
                <w:b/>
                <w:lang w:val="de-DE"/>
              </w:rPr>
              <w:t>0</w:t>
            </w:r>
          </w:p>
        </w:tc>
      </w:tr>
      <w:tr w:rsidR="0077529D" w:rsidTr="006019B1">
        <w:tc>
          <w:tcPr>
            <w:tcW w:w="440" w:type="dxa"/>
          </w:tcPr>
          <w:p w:rsidR="0077529D" w:rsidRDefault="008E0601" w:rsidP="0077529D">
            <w:r>
              <w:lastRenderedPageBreak/>
              <w:t>16</w:t>
            </w:r>
          </w:p>
        </w:tc>
        <w:tc>
          <w:tcPr>
            <w:tcW w:w="2188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AC3D07" w:rsidRDefault="0077529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 FADILI TOURS“ SHPK</w:t>
            </w:r>
          </w:p>
          <w:p w:rsidR="0077529D" w:rsidRPr="00AC3D07" w:rsidRDefault="0077529D" w:rsidP="004854E0">
            <w:pPr>
              <w:rPr>
                <w:b/>
                <w:lang w:val="de-DE"/>
              </w:rPr>
            </w:pPr>
          </w:p>
          <w:p w:rsidR="0077529D" w:rsidRPr="00487237" w:rsidRDefault="0077529D" w:rsidP="004854E0">
            <w:pPr>
              <w:rPr>
                <w:lang w:val="de-DE"/>
              </w:rPr>
            </w:pPr>
          </w:p>
        </w:tc>
        <w:tc>
          <w:tcPr>
            <w:tcW w:w="1706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685FF4" w:rsidRDefault="0077529D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685FF4">
              <w:rPr>
                <w:lang w:val="de-DE"/>
              </w:rPr>
              <w:t>Podujevë</w:t>
            </w:r>
          </w:p>
        </w:tc>
        <w:tc>
          <w:tcPr>
            <w:tcW w:w="1635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  <w:p w:rsidR="00685FF4" w:rsidRDefault="00685FF4" w:rsidP="004854E0">
            <w:pPr>
              <w:rPr>
                <w:b/>
                <w:lang w:val="de-DE"/>
              </w:rPr>
            </w:pPr>
          </w:p>
          <w:p w:rsidR="00685FF4" w:rsidRPr="00AC3D07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77529D" w:rsidRPr="00685FF4" w:rsidRDefault="0077529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</w:p>
          <w:p w:rsidR="0077529D" w:rsidRPr="00AC3D07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Dusseldorf</w:t>
            </w:r>
          </w:p>
        </w:tc>
        <w:tc>
          <w:tcPr>
            <w:tcW w:w="2091" w:type="dxa"/>
          </w:tcPr>
          <w:p w:rsidR="0077529D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(1,2,3,4,5,6)</w:t>
            </w:r>
          </w:p>
          <w:p w:rsidR="00685FF4" w:rsidRDefault="00685FF4" w:rsidP="004854E0">
            <w:pPr>
              <w:rPr>
                <w:lang w:val="de-DE"/>
              </w:rPr>
            </w:pP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2.00 Pejë</w:t>
            </w: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4.00 Prishtinë</w:t>
            </w: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5.00 Podujevë</w:t>
            </w:r>
          </w:p>
          <w:p w:rsidR="00685FF4" w:rsidRDefault="00685FF4" w:rsidP="004854E0">
            <w:pPr>
              <w:rPr>
                <w:lang w:val="de-DE"/>
              </w:rPr>
            </w:pPr>
          </w:p>
          <w:p w:rsidR="00685FF4" w:rsidRPr="00685FF4" w:rsidRDefault="00685FF4" w:rsidP="004854E0">
            <w:pPr>
              <w:rPr>
                <w:rFonts w:ascii="Arial" w:eastAsiaTheme="minorHAnsi" w:hAnsi="Arial" w:cs="Arial"/>
                <w:b/>
                <w:lang w:val="de-DE" w:eastAsia="ko-KR"/>
              </w:rPr>
            </w:pPr>
            <w:r w:rsidRPr="00685FF4">
              <w:rPr>
                <w:b/>
                <w:lang w:val="de-DE"/>
              </w:rPr>
              <w:t>16.00 Merdar</w:t>
            </w:r>
            <w:r w:rsidRPr="00685FF4">
              <w:rPr>
                <w:rFonts w:ascii="Arial" w:eastAsiaTheme="minorHAnsi" w:hAnsi="Arial" w:cs="Arial"/>
                <w:b/>
                <w:lang w:val="de-DE" w:eastAsia="ko-KR"/>
              </w:rPr>
              <w:t>ë</w:t>
            </w:r>
          </w:p>
          <w:p w:rsidR="00685FF4" w:rsidRDefault="00685FF4" w:rsidP="004854E0">
            <w:pPr>
              <w:rPr>
                <w:rFonts w:ascii="Arial" w:eastAsiaTheme="minorHAnsi" w:hAnsi="Arial" w:cs="Arial"/>
                <w:lang w:val="de-DE" w:eastAsia="ko-KR"/>
              </w:rPr>
            </w:pPr>
          </w:p>
          <w:p w:rsidR="00685FF4" w:rsidRDefault="00685FF4" w:rsidP="004854E0">
            <w:pPr>
              <w:rPr>
                <w:rFonts w:ascii="Arial" w:eastAsiaTheme="minorHAnsi" w:hAnsi="Arial" w:cs="Arial"/>
                <w:lang w:val="de-DE" w:eastAsia="ko-KR"/>
              </w:rPr>
            </w:pPr>
            <w:r w:rsidRPr="00685FF4">
              <w:rPr>
                <w:rFonts w:eastAsiaTheme="minorHAnsi" w:cs="Arial"/>
                <w:lang w:val="de-DE" w:eastAsia="ko-KR"/>
              </w:rPr>
              <w:t>20.30</w:t>
            </w:r>
            <w:r>
              <w:rPr>
                <w:rFonts w:ascii="Arial" w:eastAsiaTheme="minorHAnsi" w:hAnsi="Arial" w:cs="Arial"/>
                <w:lang w:val="de-DE" w:eastAsia="ko-KR"/>
              </w:rPr>
              <w:t xml:space="preserve"> </w:t>
            </w:r>
            <w:r w:rsidRPr="00685FF4">
              <w:rPr>
                <w:rFonts w:eastAsiaTheme="minorHAnsi" w:cs="Arial"/>
                <w:lang w:val="de-DE" w:eastAsia="ko-KR"/>
              </w:rPr>
              <w:t>Dusseldorf</w:t>
            </w:r>
          </w:p>
          <w:p w:rsidR="00685FF4" w:rsidRP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</w:p>
        </w:tc>
        <w:tc>
          <w:tcPr>
            <w:tcW w:w="1750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77529D" w:rsidP="004854E0">
            <w:pPr>
              <w:rPr>
                <w:b/>
                <w:lang w:val="de-DE"/>
              </w:rPr>
            </w:pPr>
          </w:p>
          <w:p w:rsidR="0077529D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5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3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2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</w:p>
          <w:p w:rsidR="00685FF4" w:rsidRPr="00685FF4" w:rsidRDefault="00685FF4" w:rsidP="004854E0">
            <w:pPr>
              <w:rPr>
                <w:b/>
                <w:lang w:val="de-DE"/>
              </w:rPr>
            </w:pPr>
            <w:r w:rsidRPr="00685FF4">
              <w:rPr>
                <w:b/>
                <w:lang w:val="de-DE"/>
              </w:rPr>
              <w:t>11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</w:p>
          <w:p w:rsidR="00685FF4" w:rsidRPr="00AC3D07" w:rsidRDefault="00685FF4" w:rsidP="004854E0">
            <w:pPr>
              <w:rPr>
                <w:b/>
                <w:lang w:val="de-DE"/>
              </w:rPr>
            </w:pPr>
            <w:r w:rsidRPr="00685FF4">
              <w:rPr>
                <w:lang w:val="de-DE"/>
              </w:rPr>
              <w:t>10.30</w:t>
            </w:r>
          </w:p>
        </w:tc>
        <w:tc>
          <w:tcPr>
            <w:tcW w:w="1667" w:type="dxa"/>
          </w:tcPr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3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</w:t>
            </w:r>
            <w:r w:rsidRPr="00AC3D07">
              <w:rPr>
                <w:b/>
                <w:lang w:val="de-DE"/>
              </w:rPr>
              <w:t>/2016</w:t>
            </w:r>
          </w:p>
          <w:p w:rsidR="0077529D" w:rsidRDefault="0077529D" w:rsidP="0077529D">
            <w:pPr>
              <w:rPr>
                <w:b/>
                <w:lang w:val="de-DE"/>
              </w:rPr>
            </w:pPr>
          </w:p>
          <w:p w:rsidR="007B0851" w:rsidRDefault="007B0851" w:rsidP="0077529D">
            <w:pPr>
              <w:rPr>
                <w:b/>
                <w:lang w:val="de-DE"/>
              </w:rPr>
            </w:pPr>
          </w:p>
          <w:p w:rsidR="007B0851" w:rsidRDefault="007B0851" w:rsidP="0077529D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9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0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3</w:t>
            </w:r>
            <w:r w:rsidRPr="00AC3D07">
              <w:rPr>
                <w:b/>
                <w:lang w:val="de-DE"/>
              </w:rPr>
              <w:t>.2021</w:t>
            </w:r>
          </w:p>
          <w:p w:rsidR="007B0851" w:rsidRDefault="007B0851" w:rsidP="0077529D">
            <w:pPr>
              <w:rPr>
                <w:b/>
                <w:lang w:val="de-DE"/>
              </w:rPr>
            </w:pPr>
          </w:p>
        </w:tc>
      </w:tr>
      <w:tr w:rsidR="007B0851" w:rsidTr="006019B1">
        <w:tc>
          <w:tcPr>
            <w:tcW w:w="440" w:type="dxa"/>
          </w:tcPr>
          <w:p w:rsidR="007B0851" w:rsidRDefault="008E0601" w:rsidP="0077529D">
            <w:r>
              <w:t>17</w:t>
            </w:r>
          </w:p>
        </w:tc>
        <w:tc>
          <w:tcPr>
            <w:tcW w:w="2188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Pr="00AC3D07" w:rsidRDefault="007B085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 MAXHARI TOURS“ Shp</w:t>
            </w:r>
            <w:r w:rsidR="00292F07">
              <w:rPr>
                <w:b/>
                <w:lang w:val="de-DE"/>
              </w:rPr>
              <w:t>k</w:t>
            </w:r>
          </w:p>
          <w:p w:rsidR="007B0851" w:rsidRPr="00487237" w:rsidRDefault="007B0851" w:rsidP="004854E0">
            <w:pPr>
              <w:rPr>
                <w:lang w:val="de-DE"/>
              </w:rPr>
            </w:pPr>
          </w:p>
        </w:tc>
        <w:tc>
          <w:tcPr>
            <w:tcW w:w="1706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Pr="00292F07" w:rsidRDefault="007B0851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292F07">
              <w:rPr>
                <w:lang w:val="de-DE"/>
              </w:rPr>
              <w:t>Kamenicë</w:t>
            </w:r>
          </w:p>
        </w:tc>
        <w:tc>
          <w:tcPr>
            <w:tcW w:w="1635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min Megller GmbH“</w:t>
            </w:r>
          </w:p>
          <w:p w:rsidR="00292F07" w:rsidRDefault="00292F07" w:rsidP="004854E0">
            <w:pPr>
              <w:rPr>
                <w:b/>
                <w:lang w:val="de-DE"/>
              </w:rPr>
            </w:pPr>
          </w:p>
          <w:p w:rsidR="00292F07" w:rsidRPr="00AC3D07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7B0851" w:rsidRDefault="007B0851" w:rsidP="004854E0">
            <w:pPr>
              <w:rPr>
                <w:b/>
                <w:lang w:val="de-DE"/>
              </w:rPr>
            </w:pPr>
          </w:p>
          <w:p w:rsidR="007B0851" w:rsidRPr="00AC3D07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Hannover</w:t>
            </w:r>
          </w:p>
        </w:tc>
        <w:tc>
          <w:tcPr>
            <w:tcW w:w="2091" w:type="dxa"/>
          </w:tcPr>
          <w:p w:rsidR="007B0851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2,3,5,6</w:t>
            </w:r>
          </w:p>
          <w:p w:rsidR="00292F07" w:rsidRDefault="00292F07" w:rsidP="004854E0">
            <w:pPr>
              <w:rPr>
                <w:lang w:val="de-DE"/>
              </w:rPr>
            </w:pPr>
          </w:p>
          <w:p w:rsidR="00292F07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03.00 Pejë</w:t>
            </w:r>
          </w:p>
          <w:p w:rsidR="00292F07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05.00 Prishtinë</w:t>
            </w:r>
          </w:p>
          <w:p w:rsidR="00292F07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06.00 Gjilan</w:t>
            </w:r>
          </w:p>
          <w:p w:rsidR="00292F07" w:rsidRDefault="00292F07" w:rsidP="004854E0">
            <w:pPr>
              <w:rPr>
                <w:lang w:val="de-DE"/>
              </w:rPr>
            </w:pPr>
          </w:p>
          <w:p w:rsidR="00292F07" w:rsidRDefault="00292F07" w:rsidP="00292F07">
            <w:pPr>
              <w:rPr>
                <w:lang w:val="de-DE"/>
              </w:rPr>
            </w:pPr>
            <w:r>
              <w:rPr>
                <w:lang w:val="de-DE"/>
              </w:rPr>
              <w:t xml:space="preserve">06.40-07.10 </w:t>
            </w:r>
            <w:r w:rsidRPr="00292F07">
              <w:rPr>
                <w:lang w:val="de-DE"/>
              </w:rPr>
              <w:t>Dheu i Bardhë</w:t>
            </w:r>
          </w:p>
          <w:p w:rsidR="00292F07" w:rsidRDefault="00292F07" w:rsidP="00292F07">
            <w:pPr>
              <w:rPr>
                <w:lang w:val="de-DE"/>
              </w:rPr>
            </w:pPr>
          </w:p>
          <w:p w:rsidR="00292F07" w:rsidRPr="00292F07" w:rsidRDefault="00292F07" w:rsidP="00292F07">
            <w:pPr>
              <w:rPr>
                <w:b/>
                <w:lang w:val="de-DE"/>
              </w:rPr>
            </w:pPr>
            <w:r w:rsidRPr="00292F07">
              <w:rPr>
                <w:b/>
                <w:lang w:val="de-DE"/>
              </w:rPr>
              <w:t>15.00 Hannover</w:t>
            </w:r>
          </w:p>
          <w:p w:rsidR="00292F07" w:rsidRPr="00487237" w:rsidRDefault="00292F07" w:rsidP="004854E0">
            <w:pPr>
              <w:rPr>
                <w:lang w:val="de-DE"/>
              </w:rPr>
            </w:pPr>
          </w:p>
        </w:tc>
        <w:tc>
          <w:tcPr>
            <w:tcW w:w="1750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Pr="00292F07" w:rsidRDefault="007B0851" w:rsidP="004854E0">
            <w:pPr>
              <w:rPr>
                <w:lang w:val="de-DE"/>
              </w:rPr>
            </w:pP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8.00</w:t>
            </w: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6.00</w:t>
            </w: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5.00</w:t>
            </w:r>
          </w:p>
          <w:p w:rsidR="00292F07" w:rsidRPr="00292F07" w:rsidRDefault="00292F07" w:rsidP="004854E0">
            <w:pPr>
              <w:rPr>
                <w:lang w:val="de-DE"/>
              </w:rPr>
            </w:pP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4.20-13.50</w:t>
            </w:r>
          </w:p>
          <w:p w:rsidR="00292F07" w:rsidRDefault="00292F07" w:rsidP="004854E0">
            <w:pPr>
              <w:rPr>
                <w:b/>
                <w:lang w:val="de-DE"/>
              </w:rPr>
            </w:pPr>
          </w:p>
          <w:p w:rsidR="00292F07" w:rsidRDefault="00292F07" w:rsidP="004854E0">
            <w:pPr>
              <w:rPr>
                <w:b/>
                <w:lang w:val="de-DE"/>
              </w:rPr>
            </w:pPr>
          </w:p>
          <w:p w:rsidR="00292F07" w:rsidRPr="00AC3D07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</w:t>
            </w:r>
          </w:p>
        </w:tc>
        <w:tc>
          <w:tcPr>
            <w:tcW w:w="1667" w:type="dxa"/>
          </w:tcPr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5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6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1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</w:p>
          <w:p w:rsidR="007B0851" w:rsidRDefault="00292F0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9</w:t>
            </w:r>
            <w:r w:rsidR="007B0851">
              <w:rPr>
                <w:b/>
                <w:lang w:val="de-DE"/>
              </w:rPr>
              <w:t>.03</w:t>
            </w:r>
            <w:r w:rsidR="007B0851" w:rsidRPr="00AC3D07">
              <w:rPr>
                <w:b/>
                <w:lang w:val="de-DE"/>
              </w:rPr>
              <w:t>.2021</w:t>
            </w:r>
          </w:p>
        </w:tc>
      </w:tr>
      <w:tr w:rsidR="004854E0" w:rsidTr="006019B1">
        <w:tc>
          <w:tcPr>
            <w:tcW w:w="440" w:type="dxa"/>
          </w:tcPr>
          <w:p w:rsidR="004854E0" w:rsidRDefault="008E0601" w:rsidP="0077529D">
            <w:r>
              <w:t>18</w:t>
            </w:r>
          </w:p>
        </w:tc>
        <w:tc>
          <w:tcPr>
            <w:tcW w:w="2188" w:type="dxa"/>
          </w:tcPr>
          <w:p w:rsidR="004854E0" w:rsidRPr="004854E0" w:rsidRDefault="004854E0" w:rsidP="004854E0">
            <w:pPr>
              <w:rPr>
                <w:b/>
                <w:lang w:val="de-DE"/>
              </w:rPr>
            </w:pPr>
            <w:r w:rsidRPr="004854E0">
              <w:rPr>
                <w:b/>
                <w:lang w:val="de-DE"/>
              </w:rPr>
              <w:t xml:space="preserve">NTT </w:t>
            </w:r>
            <w:r>
              <w:rPr>
                <w:b/>
                <w:lang w:val="de-DE"/>
              </w:rPr>
              <w:t xml:space="preserve">POLLUZHA TOURS </w:t>
            </w:r>
          </w:p>
        </w:tc>
        <w:tc>
          <w:tcPr>
            <w:tcW w:w="1706" w:type="dxa"/>
          </w:tcPr>
          <w:p w:rsidR="004854E0" w:rsidRPr="000F790C" w:rsidRDefault="000F790C" w:rsidP="004854E0">
            <w:pPr>
              <w:rPr>
                <w:lang w:val="de-DE"/>
              </w:rPr>
            </w:pPr>
            <w:r w:rsidRPr="000F790C">
              <w:rPr>
                <w:lang w:val="de-DE"/>
              </w:rPr>
              <w:t>Rahovec</w:t>
            </w:r>
          </w:p>
        </w:tc>
        <w:tc>
          <w:tcPr>
            <w:tcW w:w="1635" w:type="dxa"/>
          </w:tcPr>
          <w:p w:rsidR="004854E0" w:rsidRPr="00C92817" w:rsidRDefault="000F790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IMES UG</w:t>
            </w:r>
          </w:p>
        </w:tc>
        <w:tc>
          <w:tcPr>
            <w:tcW w:w="1699" w:type="dxa"/>
          </w:tcPr>
          <w:p w:rsidR="00C92817" w:rsidRDefault="000F790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ushtrri - Munchen</w:t>
            </w:r>
          </w:p>
          <w:p w:rsidR="00C92817" w:rsidRDefault="00C92817" w:rsidP="004854E0">
            <w:pPr>
              <w:rPr>
                <w:b/>
                <w:lang w:val="de-DE"/>
              </w:rPr>
            </w:pPr>
          </w:p>
        </w:tc>
        <w:tc>
          <w:tcPr>
            <w:tcW w:w="2091" w:type="dxa"/>
          </w:tcPr>
          <w:p w:rsidR="00C92817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(2,6)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1.00 Vushtrri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3.00 Malishevë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00 Prizren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30 Vërmicë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Pr="000F790C" w:rsidRDefault="000F790C" w:rsidP="004854E0">
            <w:pPr>
              <w:rPr>
                <w:rFonts w:ascii="Arial" w:hAnsi="Arial" w:cs="Arial"/>
                <w:lang w:val="de-DE" w:eastAsia="ja-JP"/>
              </w:rPr>
            </w:pPr>
            <w:r>
              <w:rPr>
                <w:lang w:val="de-DE"/>
              </w:rPr>
              <w:t>04.25 Munchen</w:t>
            </w:r>
          </w:p>
        </w:tc>
        <w:tc>
          <w:tcPr>
            <w:tcW w:w="1750" w:type="dxa"/>
          </w:tcPr>
          <w:p w:rsidR="004854E0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(4,5)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5.3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0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3.0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2.20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20.30</w:t>
            </w:r>
          </w:p>
        </w:tc>
        <w:tc>
          <w:tcPr>
            <w:tcW w:w="1667" w:type="dxa"/>
          </w:tcPr>
          <w:p w:rsidR="004854E0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2/2016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3/2016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4/2016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4.2021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</w:p>
        </w:tc>
      </w:tr>
      <w:tr w:rsidR="00D004C6" w:rsidTr="006019B1">
        <w:tc>
          <w:tcPr>
            <w:tcW w:w="440" w:type="dxa"/>
          </w:tcPr>
          <w:p w:rsidR="00D004C6" w:rsidRDefault="008E0601" w:rsidP="0077529D">
            <w:r>
              <w:t>19</w:t>
            </w:r>
          </w:p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</w:tc>
        <w:tc>
          <w:tcPr>
            <w:tcW w:w="2188" w:type="dxa"/>
          </w:tcPr>
          <w:p w:rsidR="00D004C6" w:rsidRDefault="00D004C6" w:rsidP="004854E0">
            <w:pPr>
              <w:rPr>
                <w:b/>
                <w:lang w:val="de-DE"/>
              </w:rPr>
            </w:pPr>
            <w:r w:rsidRPr="004854E0">
              <w:rPr>
                <w:b/>
                <w:lang w:val="de-DE"/>
              </w:rPr>
              <w:lastRenderedPageBreak/>
              <w:t xml:space="preserve">NTT </w:t>
            </w:r>
            <w:r>
              <w:rPr>
                <w:b/>
                <w:lang w:val="de-DE"/>
              </w:rPr>
              <w:t>POLLUZHA TOURS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4854E0" w:rsidRDefault="00D305EA" w:rsidP="004854E0">
            <w:pPr>
              <w:rPr>
                <w:b/>
                <w:lang w:val="de-DE"/>
              </w:rPr>
            </w:pPr>
          </w:p>
        </w:tc>
        <w:tc>
          <w:tcPr>
            <w:tcW w:w="1706" w:type="dxa"/>
          </w:tcPr>
          <w:p w:rsidR="00D305EA" w:rsidRPr="00596BB6" w:rsidRDefault="005A0143" w:rsidP="004854E0">
            <w:pPr>
              <w:rPr>
                <w:lang w:val="de-DE"/>
              </w:rPr>
            </w:pPr>
            <w:r w:rsidRPr="00596BB6">
              <w:rPr>
                <w:lang w:val="de-DE"/>
              </w:rPr>
              <w:lastRenderedPageBreak/>
              <w:t>Rahovec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C92817" w:rsidRDefault="00D305EA" w:rsidP="004854E0">
            <w:pPr>
              <w:rPr>
                <w:b/>
                <w:lang w:val="de-DE"/>
              </w:rPr>
            </w:pPr>
          </w:p>
        </w:tc>
        <w:tc>
          <w:tcPr>
            <w:tcW w:w="1635" w:type="dxa"/>
          </w:tcPr>
          <w:p w:rsidR="00D004C6" w:rsidRDefault="005A014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SEMI TIMES UG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C92817" w:rsidRDefault="00D305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</w:p>
        </w:tc>
        <w:tc>
          <w:tcPr>
            <w:tcW w:w="1699" w:type="dxa"/>
          </w:tcPr>
          <w:p w:rsidR="00D004C6" w:rsidRPr="005A0143" w:rsidRDefault="005A014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ahovec - Bremen</w:t>
            </w:r>
          </w:p>
        </w:tc>
        <w:tc>
          <w:tcPr>
            <w:tcW w:w="2091" w:type="dxa"/>
          </w:tcPr>
          <w:p w:rsidR="00D004C6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(1,2,3,4,5,6,7)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5.00 Rahovec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06.00 Prizren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8.00 Prishtinë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8.50 Merdare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Pr="005A0143" w:rsidRDefault="005A0143" w:rsidP="004854E0">
            <w:pPr>
              <w:rPr>
                <w:b/>
                <w:lang w:val="de-DE"/>
              </w:rPr>
            </w:pPr>
            <w:r w:rsidRPr="005A0143">
              <w:rPr>
                <w:b/>
                <w:lang w:val="de-DE"/>
              </w:rPr>
              <w:t>19.50 Bremen</w:t>
            </w:r>
          </w:p>
          <w:p w:rsidR="00D004C6" w:rsidRDefault="00D004C6" w:rsidP="004854E0">
            <w:pPr>
              <w:rPr>
                <w:lang w:val="de-DE"/>
              </w:rPr>
            </w:pPr>
          </w:p>
          <w:p w:rsidR="00D004C6" w:rsidRPr="005A0143" w:rsidRDefault="00D004C6" w:rsidP="004854E0">
            <w:pPr>
              <w:rPr>
                <w:lang w:val="de-DE"/>
              </w:rPr>
            </w:pPr>
          </w:p>
        </w:tc>
        <w:tc>
          <w:tcPr>
            <w:tcW w:w="1750" w:type="dxa"/>
          </w:tcPr>
          <w:p w:rsidR="00D004C6" w:rsidRDefault="00D004C6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5.25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4.25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3.25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2.20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Pr="005A0143" w:rsidRDefault="005A0143" w:rsidP="004854E0">
            <w:pPr>
              <w:rPr>
                <w:b/>
                <w:lang w:val="de-DE"/>
              </w:rPr>
            </w:pPr>
            <w:r w:rsidRPr="005A0143">
              <w:rPr>
                <w:b/>
                <w:lang w:val="de-DE"/>
              </w:rPr>
              <w:t>01.20</w:t>
            </w:r>
          </w:p>
        </w:tc>
        <w:tc>
          <w:tcPr>
            <w:tcW w:w="1667" w:type="dxa"/>
          </w:tcPr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16</w:t>
            </w: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0/2016</w:t>
            </w: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1.07.2021</w:t>
            </w:r>
          </w:p>
        </w:tc>
      </w:tr>
      <w:tr w:rsidR="00D305EA" w:rsidTr="006019B1">
        <w:tc>
          <w:tcPr>
            <w:tcW w:w="440" w:type="dxa"/>
          </w:tcPr>
          <w:p w:rsidR="00D305EA" w:rsidRDefault="008E0601" w:rsidP="0077529D">
            <w:r>
              <w:lastRenderedPageBreak/>
              <w:t>20</w:t>
            </w:r>
          </w:p>
        </w:tc>
        <w:tc>
          <w:tcPr>
            <w:tcW w:w="2188" w:type="dxa"/>
          </w:tcPr>
          <w:p w:rsidR="00D305EA" w:rsidRPr="004854E0" w:rsidRDefault="00D305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SHPK</w:t>
            </w:r>
          </w:p>
        </w:tc>
        <w:tc>
          <w:tcPr>
            <w:tcW w:w="1706" w:type="dxa"/>
          </w:tcPr>
          <w:p w:rsidR="00D305EA" w:rsidRPr="00596BB6" w:rsidRDefault="00BF7ED1" w:rsidP="004854E0">
            <w:pPr>
              <w:rPr>
                <w:lang w:val="de-DE"/>
              </w:rPr>
            </w:pPr>
            <w:r w:rsidRPr="00596BB6">
              <w:rPr>
                <w:lang w:val="de-DE"/>
              </w:rPr>
              <w:t>Prishtinë</w:t>
            </w:r>
          </w:p>
        </w:tc>
        <w:tc>
          <w:tcPr>
            <w:tcW w:w="1635" w:type="dxa"/>
          </w:tcPr>
          <w:p w:rsidR="00D305EA" w:rsidRDefault="00BF7ED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e.K</w:t>
            </w:r>
          </w:p>
        </w:tc>
        <w:tc>
          <w:tcPr>
            <w:tcW w:w="1699" w:type="dxa"/>
          </w:tcPr>
          <w:p w:rsidR="003928B9" w:rsidRDefault="00BF7ED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Lingen</w:t>
            </w:r>
          </w:p>
          <w:p w:rsidR="003928B9" w:rsidRDefault="003928B9" w:rsidP="004854E0">
            <w:pPr>
              <w:rPr>
                <w:b/>
                <w:lang w:val="de-DE"/>
              </w:rPr>
            </w:pPr>
          </w:p>
        </w:tc>
        <w:tc>
          <w:tcPr>
            <w:tcW w:w="2091" w:type="dxa"/>
          </w:tcPr>
          <w:p w:rsidR="00D305EA" w:rsidRDefault="00D305EA" w:rsidP="004854E0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(2.3.6.7)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4.00 Pejë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5.00 Prishtinë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6.00 Gjilan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Dheu i Bardhë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Lingen</w:t>
            </w:r>
          </w:p>
          <w:p w:rsidR="003928B9" w:rsidRPr="00BF7ED1" w:rsidRDefault="003928B9" w:rsidP="004854E0">
            <w:pPr>
              <w:rPr>
                <w:lang w:val="de-DE"/>
              </w:rPr>
            </w:pPr>
          </w:p>
        </w:tc>
        <w:tc>
          <w:tcPr>
            <w:tcW w:w="1750" w:type="dxa"/>
          </w:tcPr>
          <w:p w:rsidR="00D305EA" w:rsidRDefault="00D305EA" w:rsidP="004854E0">
            <w:pPr>
              <w:rPr>
                <w:lang w:val="de-DE"/>
              </w:rPr>
            </w:pPr>
          </w:p>
          <w:p w:rsidR="00BF7ED1" w:rsidRDefault="00BF7ED1" w:rsidP="00BF7ED1">
            <w:pPr>
              <w:rPr>
                <w:lang w:val="de-DE"/>
              </w:rPr>
            </w:pPr>
            <w:r>
              <w:rPr>
                <w:lang w:val="de-DE"/>
              </w:rPr>
              <w:t>(2.4.5.6)</w:t>
            </w:r>
          </w:p>
          <w:p w:rsidR="00BF7ED1" w:rsidRDefault="00BF7ED1" w:rsidP="00BF7ED1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2.30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1.00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0.00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667" w:type="dxa"/>
          </w:tcPr>
          <w:p w:rsidR="00D305EA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0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1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6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7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</w:p>
          <w:p w:rsidR="003928B9" w:rsidRDefault="00BF7ED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  <w:r w:rsidR="003928B9">
              <w:rPr>
                <w:b/>
                <w:lang w:val="de-DE"/>
              </w:rPr>
              <w:t>.11.2021</w:t>
            </w:r>
          </w:p>
        </w:tc>
      </w:tr>
      <w:tr w:rsidR="0087710F" w:rsidTr="006019B1">
        <w:tc>
          <w:tcPr>
            <w:tcW w:w="440" w:type="dxa"/>
          </w:tcPr>
          <w:p w:rsidR="0087710F" w:rsidRDefault="008E0601" w:rsidP="0077529D">
            <w:r>
              <w:t>21</w:t>
            </w:r>
          </w:p>
        </w:tc>
        <w:tc>
          <w:tcPr>
            <w:tcW w:w="2188" w:type="dxa"/>
          </w:tcPr>
          <w:p w:rsidR="0087710F" w:rsidRDefault="0053713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„FADILI TOURS“</w:t>
            </w:r>
          </w:p>
        </w:tc>
        <w:tc>
          <w:tcPr>
            <w:tcW w:w="1706" w:type="dxa"/>
          </w:tcPr>
          <w:p w:rsidR="0087710F" w:rsidRPr="00942746" w:rsidRDefault="00942746" w:rsidP="004854E0">
            <w:pPr>
              <w:rPr>
                <w:lang w:val="de-DE"/>
              </w:rPr>
            </w:pPr>
            <w:r w:rsidRPr="00942746">
              <w:rPr>
                <w:lang w:val="de-DE"/>
              </w:rPr>
              <w:t>Podujevë</w:t>
            </w:r>
          </w:p>
        </w:tc>
        <w:tc>
          <w:tcPr>
            <w:tcW w:w="1635" w:type="dxa"/>
          </w:tcPr>
          <w:p w:rsidR="00942746" w:rsidRDefault="0094274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OJIC TOURS</w:t>
            </w:r>
          </w:p>
          <w:p w:rsidR="00942746" w:rsidRDefault="00942746" w:rsidP="004854E0">
            <w:pPr>
              <w:rPr>
                <w:b/>
                <w:lang w:val="de-DE"/>
              </w:rPr>
            </w:pPr>
          </w:p>
          <w:p w:rsidR="0087710F" w:rsidRDefault="0087710F" w:rsidP="004854E0">
            <w:pPr>
              <w:rPr>
                <w:b/>
                <w:lang w:val="de-DE"/>
              </w:rPr>
            </w:pPr>
          </w:p>
        </w:tc>
        <w:tc>
          <w:tcPr>
            <w:tcW w:w="1699" w:type="dxa"/>
          </w:tcPr>
          <w:p w:rsidR="0053713D" w:rsidRDefault="006062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2091" w:type="dxa"/>
          </w:tcPr>
          <w:p w:rsidR="0053713D" w:rsidRDefault="00606208" w:rsidP="004854E0">
            <w:pPr>
              <w:rPr>
                <w:lang w:val="de-DE"/>
              </w:rPr>
            </w:pPr>
            <w:r>
              <w:rPr>
                <w:lang w:val="de-DE"/>
              </w:rPr>
              <w:t>(3,5)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5.00 Prizren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6.00 Prishtinë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 Podujevë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8.00 Merdare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 Hamburg</w:t>
            </w:r>
          </w:p>
        </w:tc>
        <w:tc>
          <w:tcPr>
            <w:tcW w:w="1750" w:type="dxa"/>
          </w:tcPr>
          <w:p w:rsidR="0087710F" w:rsidRDefault="00606208" w:rsidP="004854E0">
            <w:pPr>
              <w:rPr>
                <w:lang w:val="de-DE"/>
              </w:rPr>
            </w:pPr>
            <w:r>
              <w:rPr>
                <w:lang w:val="de-DE"/>
              </w:rPr>
              <w:t>(2,5)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6.00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5.00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2.30</w:t>
            </w:r>
          </w:p>
        </w:tc>
        <w:tc>
          <w:tcPr>
            <w:tcW w:w="1667" w:type="dxa"/>
          </w:tcPr>
          <w:p w:rsidR="0087710F" w:rsidRDefault="0087710F" w:rsidP="007B0851">
            <w:pPr>
              <w:rPr>
                <w:b/>
                <w:lang w:val="de-DE"/>
              </w:rPr>
            </w:pPr>
          </w:p>
          <w:p w:rsidR="0053713D" w:rsidRDefault="0053713D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8/2017</w:t>
            </w:r>
          </w:p>
          <w:p w:rsidR="0053713D" w:rsidRDefault="0053713D" w:rsidP="007B0851">
            <w:pPr>
              <w:rPr>
                <w:b/>
                <w:lang w:val="de-DE"/>
              </w:rPr>
            </w:pPr>
          </w:p>
          <w:p w:rsidR="0053713D" w:rsidRDefault="000207A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  <w:r w:rsidR="0053713D">
              <w:rPr>
                <w:b/>
                <w:lang w:val="de-DE"/>
              </w:rPr>
              <w:t>.</w:t>
            </w:r>
            <w:r w:rsidR="0009323E">
              <w:rPr>
                <w:b/>
                <w:lang w:val="de-DE"/>
              </w:rPr>
              <w:t>01.2022</w:t>
            </w:r>
          </w:p>
        </w:tc>
      </w:tr>
      <w:tr w:rsidR="003F0CAE" w:rsidTr="006019B1">
        <w:tc>
          <w:tcPr>
            <w:tcW w:w="440" w:type="dxa"/>
          </w:tcPr>
          <w:p w:rsidR="003F0CAE" w:rsidRDefault="00B67092" w:rsidP="0077529D">
            <w:r>
              <w:t>2</w:t>
            </w:r>
            <w:r w:rsidR="008E0601">
              <w:t>2</w:t>
            </w:r>
          </w:p>
        </w:tc>
        <w:tc>
          <w:tcPr>
            <w:tcW w:w="2188" w:type="dxa"/>
          </w:tcPr>
          <w:p w:rsidR="003F0CAE" w:rsidRDefault="0034247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AXHARI TOURS SHPK</w:t>
            </w:r>
          </w:p>
        </w:tc>
        <w:tc>
          <w:tcPr>
            <w:tcW w:w="1706" w:type="dxa"/>
          </w:tcPr>
          <w:p w:rsidR="003F0CAE" w:rsidRPr="005568EA" w:rsidRDefault="005568EA" w:rsidP="0034247A">
            <w:pPr>
              <w:rPr>
                <w:lang w:val="de-DE"/>
              </w:rPr>
            </w:pPr>
            <w:r w:rsidRPr="005568EA">
              <w:rPr>
                <w:lang w:val="de-DE"/>
              </w:rPr>
              <w:t>Kamenicë</w:t>
            </w:r>
          </w:p>
        </w:tc>
        <w:tc>
          <w:tcPr>
            <w:tcW w:w="1635" w:type="dxa"/>
          </w:tcPr>
          <w:p w:rsidR="003F0CAE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min Megller GmbH“</w:t>
            </w:r>
          </w:p>
          <w:p w:rsidR="005568EA" w:rsidRDefault="005568EA" w:rsidP="004854E0">
            <w:pPr>
              <w:rPr>
                <w:b/>
                <w:lang w:val="de-DE"/>
              </w:rPr>
            </w:pPr>
          </w:p>
          <w:p w:rsidR="005568EA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34247A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Hannover</w:t>
            </w:r>
          </w:p>
        </w:tc>
        <w:tc>
          <w:tcPr>
            <w:tcW w:w="2091" w:type="dxa"/>
          </w:tcPr>
          <w:p w:rsidR="003F0CAE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Leje shtesë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03.00 Pejë</w:t>
            </w:r>
          </w:p>
          <w:p w:rsidR="005568EA" w:rsidRDefault="005568EA" w:rsidP="004854E0">
            <w:pPr>
              <w:rPr>
                <w:rFonts w:ascii="Arial" w:hAnsi="Arial" w:cs="Arial"/>
                <w:lang w:val="de-DE" w:eastAsia="ja-JP"/>
              </w:rPr>
            </w:pPr>
            <w:r>
              <w:rPr>
                <w:lang w:val="de-DE"/>
              </w:rPr>
              <w:t>05.00 Prishtin</w:t>
            </w:r>
            <w:r>
              <w:rPr>
                <w:rFonts w:ascii="Arial" w:hAnsi="Arial" w:cs="Arial"/>
                <w:lang w:val="de-DE" w:eastAsia="ja-JP"/>
              </w:rPr>
              <w:t>ë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  <w:r>
              <w:rPr>
                <w:rFonts w:cs="Arial"/>
                <w:lang w:val="de-DE" w:eastAsia="ja-JP"/>
              </w:rPr>
              <w:t>06.00 Gjilan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  <w:r>
              <w:rPr>
                <w:rFonts w:cs="Arial"/>
                <w:lang w:val="de-DE" w:eastAsia="ja-JP"/>
              </w:rPr>
              <w:t>06.40-07.10 Dheu i Bardhë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</w:p>
          <w:p w:rsidR="005568EA" w:rsidRPr="005568EA" w:rsidRDefault="005568EA" w:rsidP="004854E0">
            <w:pPr>
              <w:rPr>
                <w:rFonts w:cs="Arial"/>
                <w:b/>
                <w:lang w:val="de-DE" w:eastAsia="ja-JP"/>
              </w:rPr>
            </w:pPr>
            <w:r w:rsidRPr="005568EA">
              <w:rPr>
                <w:rFonts w:cs="Arial"/>
                <w:b/>
                <w:lang w:val="de-DE" w:eastAsia="ja-JP"/>
              </w:rPr>
              <w:t>15.00 Hannover</w:t>
            </w:r>
          </w:p>
        </w:tc>
        <w:tc>
          <w:tcPr>
            <w:tcW w:w="1750" w:type="dxa"/>
          </w:tcPr>
          <w:p w:rsidR="003F0CAE" w:rsidRDefault="003F0CAE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6.00</w:t>
            </w: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5.00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4.20-13.50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Pr="005568EA" w:rsidRDefault="005568EA" w:rsidP="004854E0">
            <w:pPr>
              <w:rPr>
                <w:b/>
                <w:lang w:val="de-DE"/>
              </w:rPr>
            </w:pPr>
            <w:r w:rsidRPr="005568EA">
              <w:rPr>
                <w:b/>
                <w:lang w:val="de-DE"/>
              </w:rPr>
              <w:t>06.00</w:t>
            </w:r>
          </w:p>
        </w:tc>
        <w:tc>
          <w:tcPr>
            <w:tcW w:w="1667" w:type="dxa"/>
          </w:tcPr>
          <w:p w:rsidR="003F0CAE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06/2017</w:t>
            </w:r>
          </w:p>
          <w:p w:rsidR="0034247A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7/2017</w:t>
            </w:r>
          </w:p>
          <w:p w:rsidR="0034247A" w:rsidRDefault="0034247A" w:rsidP="007B0851">
            <w:pPr>
              <w:rPr>
                <w:b/>
                <w:lang w:val="de-DE"/>
              </w:rPr>
            </w:pPr>
          </w:p>
          <w:p w:rsidR="0034247A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5.03</w:t>
            </w:r>
            <w:r w:rsidRPr="00AC3D07">
              <w:rPr>
                <w:b/>
                <w:lang w:val="de-DE"/>
              </w:rPr>
              <w:t>.2021</w:t>
            </w:r>
          </w:p>
        </w:tc>
      </w:tr>
      <w:tr w:rsidR="006004DC" w:rsidTr="006019B1">
        <w:tc>
          <w:tcPr>
            <w:tcW w:w="440" w:type="dxa"/>
          </w:tcPr>
          <w:p w:rsidR="006004DC" w:rsidRDefault="00FE5A9B" w:rsidP="0077529D">
            <w:r>
              <w:lastRenderedPageBreak/>
              <w:t>2</w:t>
            </w:r>
            <w:r w:rsidR="008E0601">
              <w:t>3</w:t>
            </w:r>
          </w:p>
        </w:tc>
        <w:tc>
          <w:tcPr>
            <w:tcW w:w="2188" w:type="dxa"/>
          </w:tcPr>
          <w:p w:rsidR="006004DC" w:rsidRDefault="006004D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QAZIM BERISHA BI</w:t>
            </w:r>
          </w:p>
        </w:tc>
        <w:tc>
          <w:tcPr>
            <w:tcW w:w="1706" w:type="dxa"/>
          </w:tcPr>
          <w:p w:rsidR="006004DC" w:rsidRPr="00FE5A9B" w:rsidRDefault="00FE5A9B" w:rsidP="0034247A">
            <w:pPr>
              <w:rPr>
                <w:lang w:val="de-DE"/>
              </w:rPr>
            </w:pPr>
            <w:r w:rsidRPr="00FE5A9B">
              <w:rPr>
                <w:lang w:val="de-DE"/>
              </w:rPr>
              <w:t>Prishtinë</w:t>
            </w:r>
          </w:p>
        </w:tc>
        <w:tc>
          <w:tcPr>
            <w:tcW w:w="1635" w:type="dxa"/>
          </w:tcPr>
          <w:p w:rsidR="006004DC" w:rsidRDefault="00FE5A9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TROS TRAVEL GmbH</w:t>
            </w:r>
          </w:p>
        </w:tc>
        <w:tc>
          <w:tcPr>
            <w:tcW w:w="1699" w:type="dxa"/>
          </w:tcPr>
          <w:p w:rsidR="006004DC" w:rsidRDefault="00FE5A9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2091" w:type="dxa"/>
          </w:tcPr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.6.7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zren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Suharekë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Merdare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6004DC" w:rsidRDefault="00FE5A9B" w:rsidP="00FE5A9B">
            <w:pPr>
              <w:rPr>
                <w:lang w:val="de-DE"/>
              </w:rPr>
            </w:pPr>
            <w:r>
              <w:rPr>
                <w:b/>
                <w:lang w:val="de-DE"/>
              </w:rPr>
              <w:t>17.30  Hamburg</w:t>
            </w:r>
          </w:p>
          <w:p w:rsidR="006004DC" w:rsidRDefault="006004DC" w:rsidP="004854E0">
            <w:pPr>
              <w:rPr>
                <w:lang w:val="de-DE"/>
              </w:rPr>
            </w:pPr>
          </w:p>
        </w:tc>
        <w:tc>
          <w:tcPr>
            <w:tcW w:w="1750" w:type="dxa"/>
          </w:tcPr>
          <w:p w:rsidR="006004DC" w:rsidRDefault="006004DC" w:rsidP="004854E0">
            <w:pPr>
              <w:rPr>
                <w:lang w:val="de-DE"/>
              </w:rPr>
            </w:pPr>
          </w:p>
          <w:p w:rsidR="00FE5A9B" w:rsidRDefault="00FE5A9B" w:rsidP="004854E0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5.30</w:t>
            </w: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FE5A9B" w:rsidRDefault="00FE5A9B" w:rsidP="00FE5A9B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FE5A9B" w:rsidRDefault="00FE5A9B" w:rsidP="00FE5A9B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667" w:type="dxa"/>
          </w:tcPr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5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6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0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1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2</w:t>
            </w:r>
          </w:p>
        </w:tc>
      </w:tr>
    </w:tbl>
    <w:p w:rsidR="004854E0" w:rsidRDefault="004854E0"/>
    <w:sectPr w:rsidR="004854E0" w:rsidSect="004A49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1628"/>
    <w:multiLevelType w:val="hybridMultilevel"/>
    <w:tmpl w:val="6A12C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0F2017"/>
    <w:multiLevelType w:val="hybridMultilevel"/>
    <w:tmpl w:val="8C3C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700C2"/>
    <w:multiLevelType w:val="hybridMultilevel"/>
    <w:tmpl w:val="69123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A4952"/>
    <w:rsid w:val="000207A9"/>
    <w:rsid w:val="0003248D"/>
    <w:rsid w:val="00032F05"/>
    <w:rsid w:val="00037AA6"/>
    <w:rsid w:val="00062C72"/>
    <w:rsid w:val="0007226C"/>
    <w:rsid w:val="000771E4"/>
    <w:rsid w:val="0009323E"/>
    <w:rsid w:val="000B06EF"/>
    <w:rsid w:val="000C60C3"/>
    <w:rsid w:val="000C6B3C"/>
    <w:rsid w:val="000F790C"/>
    <w:rsid w:val="00110784"/>
    <w:rsid w:val="00121B0F"/>
    <w:rsid w:val="001336DF"/>
    <w:rsid w:val="00151C6C"/>
    <w:rsid w:val="00155338"/>
    <w:rsid w:val="001F54D1"/>
    <w:rsid w:val="00200741"/>
    <w:rsid w:val="002379E8"/>
    <w:rsid w:val="00292F07"/>
    <w:rsid w:val="002A2E5A"/>
    <w:rsid w:val="002D57C5"/>
    <w:rsid w:val="002E111F"/>
    <w:rsid w:val="002F07F5"/>
    <w:rsid w:val="003319A3"/>
    <w:rsid w:val="0034247A"/>
    <w:rsid w:val="003928B9"/>
    <w:rsid w:val="003D6492"/>
    <w:rsid w:val="003F0CAE"/>
    <w:rsid w:val="00414CE6"/>
    <w:rsid w:val="004245FB"/>
    <w:rsid w:val="004854E0"/>
    <w:rsid w:val="004856C2"/>
    <w:rsid w:val="004910A6"/>
    <w:rsid w:val="004A4952"/>
    <w:rsid w:val="004B4F8A"/>
    <w:rsid w:val="004B620B"/>
    <w:rsid w:val="004D1EF4"/>
    <w:rsid w:val="004E72A1"/>
    <w:rsid w:val="00521A0A"/>
    <w:rsid w:val="0053713D"/>
    <w:rsid w:val="005568EA"/>
    <w:rsid w:val="005578A3"/>
    <w:rsid w:val="0056034F"/>
    <w:rsid w:val="00562296"/>
    <w:rsid w:val="00596BB6"/>
    <w:rsid w:val="005A0143"/>
    <w:rsid w:val="005C3E95"/>
    <w:rsid w:val="005D4557"/>
    <w:rsid w:val="005F680B"/>
    <w:rsid w:val="006004DC"/>
    <w:rsid w:val="006019B1"/>
    <w:rsid w:val="00606208"/>
    <w:rsid w:val="0061758A"/>
    <w:rsid w:val="00626E22"/>
    <w:rsid w:val="00661280"/>
    <w:rsid w:val="00685FF4"/>
    <w:rsid w:val="00692D9F"/>
    <w:rsid w:val="006A3836"/>
    <w:rsid w:val="006B402E"/>
    <w:rsid w:val="006E6936"/>
    <w:rsid w:val="00732003"/>
    <w:rsid w:val="00763DD0"/>
    <w:rsid w:val="0077529D"/>
    <w:rsid w:val="007B0851"/>
    <w:rsid w:val="007C3A64"/>
    <w:rsid w:val="007C4315"/>
    <w:rsid w:val="0081028D"/>
    <w:rsid w:val="00820283"/>
    <w:rsid w:val="0083279F"/>
    <w:rsid w:val="008360A4"/>
    <w:rsid w:val="0087320E"/>
    <w:rsid w:val="0087710F"/>
    <w:rsid w:val="0088349B"/>
    <w:rsid w:val="008E0601"/>
    <w:rsid w:val="008E4182"/>
    <w:rsid w:val="008F2607"/>
    <w:rsid w:val="00942746"/>
    <w:rsid w:val="00946486"/>
    <w:rsid w:val="00994CEF"/>
    <w:rsid w:val="009A7035"/>
    <w:rsid w:val="009B019E"/>
    <w:rsid w:val="009B3E6B"/>
    <w:rsid w:val="009D253E"/>
    <w:rsid w:val="009F12B1"/>
    <w:rsid w:val="009F1514"/>
    <w:rsid w:val="00A0283E"/>
    <w:rsid w:val="00A55752"/>
    <w:rsid w:val="00A74115"/>
    <w:rsid w:val="00A8560E"/>
    <w:rsid w:val="00A91345"/>
    <w:rsid w:val="00AB4FD8"/>
    <w:rsid w:val="00AE58FA"/>
    <w:rsid w:val="00B07AEF"/>
    <w:rsid w:val="00B4665D"/>
    <w:rsid w:val="00B67092"/>
    <w:rsid w:val="00BF7ED1"/>
    <w:rsid w:val="00C01B28"/>
    <w:rsid w:val="00C0680E"/>
    <w:rsid w:val="00C6028C"/>
    <w:rsid w:val="00C644A1"/>
    <w:rsid w:val="00C83BA4"/>
    <w:rsid w:val="00C92817"/>
    <w:rsid w:val="00C95342"/>
    <w:rsid w:val="00CB72CD"/>
    <w:rsid w:val="00CC6EED"/>
    <w:rsid w:val="00CE7585"/>
    <w:rsid w:val="00CF112B"/>
    <w:rsid w:val="00D004C6"/>
    <w:rsid w:val="00D256E0"/>
    <w:rsid w:val="00D305EA"/>
    <w:rsid w:val="00DB16AD"/>
    <w:rsid w:val="00DC1C43"/>
    <w:rsid w:val="00DC30D0"/>
    <w:rsid w:val="00DC46C9"/>
    <w:rsid w:val="00E26AA4"/>
    <w:rsid w:val="00E37C30"/>
    <w:rsid w:val="00E450CD"/>
    <w:rsid w:val="00EC7BE0"/>
    <w:rsid w:val="00EE757D"/>
    <w:rsid w:val="00EF3E23"/>
    <w:rsid w:val="00F14A8A"/>
    <w:rsid w:val="00F50EC5"/>
    <w:rsid w:val="00F520F2"/>
    <w:rsid w:val="00FB19E8"/>
    <w:rsid w:val="00FE5A9B"/>
    <w:rsid w:val="00FF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B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D0D0-372C-4C51-8C30-B2496DF3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SBCOMPUTER</cp:lastModifiedBy>
  <cp:revision>2</cp:revision>
  <dcterms:created xsi:type="dcterms:W3CDTF">2017-09-18T13:40:00Z</dcterms:created>
  <dcterms:modified xsi:type="dcterms:W3CDTF">2017-09-18T13:40:00Z</dcterms:modified>
</cp:coreProperties>
</file>